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E8562" w14:textId="77777777" w:rsidR="006D07A0" w:rsidRPr="006D07A0" w:rsidRDefault="006D07A0" w:rsidP="006D07A0">
      <w:pPr>
        <w:jc w:val="center"/>
        <w:rPr>
          <w:rFonts w:eastAsia="Calibri"/>
          <w:sz w:val="24"/>
          <w:szCs w:val="24"/>
          <w:lang w:val="uk-UA" w:eastAsia="en-US"/>
        </w:rPr>
      </w:pPr>
      <w:r w:rsidRPr="006D07A0">
        <w:rPr>
          <w:rFonts w:eastAsia="Calibri"/>
          <w:sz w:val="24"/>
          <w:szCs w:val="24"/>
          <w:lang w:val="uk-UA" w:eastAsia="en-US"/>
        </w:rPr>
        <w:t xml:space="preserve">МУНИЦИПАЛЬНОЕ </w:t>
      </w:r>
      <w:r w:rsidRPr="006D07A0">
        <w:rPr>
          <w:rFonts w:eastAsia="Calibri"/>
          <w:sz w:val="24"/>
          <w:szCs w:val="24"/>
          <w:lang w:eastAsia="en-US"/>
        </w:rPr>
        <w:t xml:space="preserve">БЮДЖЕТНОЕ </w:t>
      </w:r>
      <w:r w:rsidRPr="006D07A0">
        <w:rPr>
          <w:rFonts w:eastAsia="Calibri"/>
          <w:sz w:val="24"/>
          <w:szCs w:val="24"/>
          <w:lang w:val="uk-UA" w:eastAsia="en-US"/>
        </w:rPr>
        <w:t>ОБЩЕОБРАЗОВАТЕЛЬНОЕ УЧРЕЖДЕНИЕ</w:t>
      </w:r>
    </w:p>
    <w:p w14:paraId="324FB9EC" w14:textId="77777777" w:rsidR="006D07A0" w:rsidRPr="006D07A0" w:rsidRDefault="006D07A0" w:rsidP="006D07A0">
      <w:pPr>
        <w:jc w:val="center"/>
        <w:rPr>
          <w:rFonts w:eastAsia="Calibri"/>
          <w:sz w:val="24"/>
          <w:szCs w:val="24"/>
          <w:lang w:val="uk-UA" w:eastAsia="en-US"/>
        </w:rPr>
      </w:pPr>
      <w:r w:rsidRPr="006D07A0">
        <w:rPr>
          <w:rFonts w:eastAsia="Calibri"/>
          <w:sz w:val="24"/>
          <w:szCs w:val="24"/>
          <w:lang w:val="uk-UA" w:eastAsia="en-US"/>
        </w:rPr>
        <w:t>«МАСЛОВСКАЯ ШКОЛА</w:t>
      </w:r>
      <w:r w:rsidRPr="006D07A0">
        <w:rPr>
          <w:rFonts w:eastAsia="Calibri"/>
          <w:sz w:val="24"/>
          <w:szCs w:val="24"/>
          <w:lang w:eastAsia="en-US"/>
        </w:rPr>
        <w:t>-ДЕТСКИЙ САД</w:t>
      </w:r>
      <w:r w:rsidRPr="006D07A0">
        <w:rPr>
          <w:rFonts w:eastAsia="Calibri"/>
          <w:sz w:val="24"/>
          <w:szCs w:val="24"/>
          <w:lang w:val="uk-UA" w:eastAsia="en-US"/>
        </w:rPr>
        <w:t xml:space="preserve">» </w:t>
      </w:r>
    </w:p>
    <w:p w14:paraId="379C6ADA" w14:textId="77777777" w:rsidR="006D07A0" w:rsidRPr="006D07A0" w:rsidRDefault="006D07A0" w:rsidP="006D07A0">
      <w:pPr>
        <w:jc w:val="center"/>
        <w:rPr>
          <w:rFonts w:eastAsia="Calibri"/>
          <w:sz w:val="24"/>
          <w:szCs w:val="24"/>
          <w:lang w:val="uk-UA" w:eastAsia="en-US"/>
        </w:rPr>
      </w:pPr>
      <w:r w:rsidRPr="006D07A0">
        <w:rPr>
          <w:rFonts w:eastAsia="Calibri"/>
          <w:sz w:val="24"/>
          <w:szCs w:val="24"/>
          <w:lang w:val="uk-UA" w:eastAsia="en-US"/>
        </w:rPr>
        <w:t>ДЖАНКОЙСКОГО РАЙОНА РЕСПУБЛИКИ КРЫМ</w:t>
      </w:r>
    </w:p>
    <w:p w14:paraId="06BBF80D" w14:textId="77777777" w:rsidR="006D07A0" w:rsidRPr="006D07A0" w:rsidRDefault="006D07A0" w:rsidP="006D07A0">
      <w:pPr>
        <w:jc w:val="center"/>
        <w:rPr>
          <w:rFonts w:eastAsia="Calibri"/>
          <w:sz w:val="24"/>
          <w:szCs w:val="24"/>
          <w:lang w:eastAsia="en-US"/>
        </w:rPr>
      </w:pPr>
    </w:p>
    <w:p w14:paraId="7427CFCE" w14:textId="77777777" w:rsidR="006D07A0" w:rsidRPr="006D07A0" w:rsidRDefault="006D07A0" w:rsidP="006D07A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07A0">
        <w:rPr>
          <w:rFonts w:eastAsia="Calibri"/>
          <w:b/>
          <w:sz w:val="24"/>
          <w:szCs w:val="24"/>
          <w:lang w:val="uk-UA" w:eastAsia="en-US"/>
        </w:rPr>
        <w:t>ПРИКАЗ</w:t>
      </w:r>
    </w:p>
    <w:p w14:paraId="365BFDCF" w14:textId="77777777" w:rsidR="006D07A0" w:rsidRPr="006D07A0" w:rsidRDefault="006D07A0" w:rsidP="006D07A0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224BE4D" w14:textId="549C2281" w:rsidR="006D07A0" w:rsidRPr="006D07A0" w:rsidRDefault="006D07A0" w:rsidP="006D07A0">
      <w:pPr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6D07A0">
        <w:rPr>
          <w:rFonts w:eastAsia="Calibri"/>
          <w:sz w:val="24"/>
          <w:szCs w:val="24"/>
          <w:lang w:eastAsia="en-US"/>
        </w:rPr>
        <w:t xml:space="preserve">от  14.03.2024                                        </w:t>
      </w:r>
      <w:r w:rsidRPr="006D07A0">
        <w:rPr>
          <w:rFonts w:eastAsia="Calibri"/>
          <w:sz w:val="24"/>
          <w:szCs w:val="24"/>
          <w:lang w:eastAsia="en-US"/>
        </w:rPr>
        <w:tab/>
      </w:r>
      <w:r w:rsidRPr="006D07A0">
        <w:rPr>
          <w:rFonts w:eastAsia="Calibri"/>
          <w:sz w:val="24"/>
          <w:szCs w:val="24"/>
          <w:lang w:eastAsia="en-US"/>
        </w:rPr>
        <w:tab/>
      </w:r>
      <w:r w:rsidRPr="006D07A0">
        <w:rPr>
          <w:rFonts w:eastAsia="Calibri"/>
          <w:color w:val="000000"/>
          <w:sz w:val="24"/>
          <w:szCs w:val="24"/>
          <w:lang w:eastAsia="en-US"/>
        </w:rPr>
        <w:t xml:space="preserve"> 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    </w:t>
      </w:r>
      <w:r w:rsidRPr="006D07A0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>
        <w:rPr>
          <w:rFonts w:eastAsia="Calibri"/>
          <w:color w:val="000000"/>
          <w:sz w:val="24"/>
          <w:szCs w:val="24"/>
          <w:lang w:eastAsia="en-US"/>
        </w:rPr>
        <w:t>68</w:t>
      </w:r>
      <w:r w:rsidRPr="006D07A0">
        <w:rPr>
          <w:rFonts w:eastAsia="Calibri"/>
          <w:color w:val="000000"/>
          <w:sz w:val="24"/>
          <w:szCs w:val="24"/>
          <w:lang w:eastAsia="en-US"/>
        </w:rPr>
        <w:t>-о</w:t>
      </w:r>
    </w:p>
    <w:p w14:paraId="56A54A1E" w14:textId="77777777" w:rsidR="006D07A0" w:rsidRPr="006D07A0" w:rsidRDefault="006D07A0" w:rsidP="006D07A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E1938F2" w14:textId="77777777" w:rsidR="006D07A0" w:rsidRPr="006D07A0" w:rsidRDefault="006D07A0" w:rsidP="006D07A0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6D07A0">
        <w:rPr>
          <w:rFonts w:eastAsia="Calibri"/>
          <w:sz w:val="24"/>
          <w:szCs w:val="24"/>
          <w:lang w:eastAsia="en-US"/>
        </w:rPr>
        <w:t>с. Маслово</w:t>
      </w:r>
    </w:p>
    <w:p w14:paraId="7DB9FF1A" w14:textId="77777777" w:rsidR="00462483" w:rsidRDefault="00462483" w:rsidP="009B65FF">
      <w:pPr>
        <w:spacing w:line="276" w:lineRule="auto"/>
        <w:ind w:right="-1"/>
        <w:jc w:val="center"/>
        <w:rPr>
          <w:b/>
          <w:i/>
          <w:sz w:val="24"/>
          <w:szCs w:val="24"/>
        </w:rPr>
      </w:pPr>
    </w:p>
    <w:p w14:paraId="637C89B2" w14:textId="77777777" w:rsidR="00136E0B" w:rsidRPr="006D07A0" w:rsidRDefault="00C2098A" w:rsidP="009B65FF">
      <w:pPr>
        <w:ind w:right="-1"/>
        <w:rPr>
          <w:bCs/>
          <w:i/>
          <w:sz w:val="24"/>
          <w:szCs w:val="24"/>
        </w:rPr>
      </w:pPr>
      <w:r w:rsidRPr="006D07A0">
        <w:rPr>
          <w:bCs/>
          <w:i/>
          <w:sz w:val="24"/>
          <w:szCs w:val="24"/>
        </w:rPr>
        <w:t>Об утверждении</w:t>
      </w:r>
      <w:r w:rsidR="00F32157" w:rsidRPr="006D07A0">
        <w:rPr>
          <w:bCs/>
          <w:i/>
          <w:sz w:val="24"/>
          <w:szCs w:val="24"/>
        </w:rPr>
        <w:t xml:space="preserve"> регламента</w:t>
      </w:r>
      <w:r w:rsidR="00AA3E8C" w:rsidRPr="006D07A0">
        <w:rPr>
          <w:bCs/>
          <w:i/>
          <w:sz w:val="24"/>
          <w:szCs w:val="24"/>
        </w:rPr>
        <w:t xml:space="preserve"> </w:t>
      </w:r>
      <w:r w:rsidR="00F32157" w:rsidRPr="006D07A0">
        <w:rPr>
          <w:bCs/>
          <w:i/>
          <w:sz w:val="24"/>
          <w:szCs w:val="24"/>
        </w:rPr>
        <w:t>проведения</w:t>
      </w:r>
    </w:p>
    <w:p w14:paraId="3BBB583E" w14:textId="77777777" w:rsidR="00136E0B" w:rsidRPr="006D07A0" w:rsidRDefault="00F32157" w:rsidP="009B65FF">
      <w:pPr>
        <w:ind w:right="-1"/>
        <w:rPr>
          <w:bCs/>
          <w:i/>
          <w:sz w:val="24"/>
          <w:szCs w:val="24"/>
        </w:rPr>
      </w:pPr>
      <w:r w:rsidRPr="006D07A0">
        <w:rPr>
          <w:bCs/>
          <w:i/>
          <w:sz w:val="24"/>
          <w:szCs w:val="24"/>
        </w:rPr>
        <w:t>внутреннего контроля соответствия</w:t>
      </w:r>
      <w:r w:rsidR="007E5BB9" w:rsidRPr="006D07A0">
        <w:rPr>
          <w:bCs/>
          <w:i/>
          <w:sz w:val="24"/>
          <w:szCs w:val="24"/>
        </w:rPr>
        <w:t xml:space="preserve"> </w:t>
      </w:r>
    </w:p>
    <w:p w14:paraId="1D350F8D" w14:textId="77777777" w:rsidR="00136E0B" w:rsidRPr="006D07A0" w:rsidRDefault="00F32157" w:rsidP="009B65FF">
      <w:pPr>
        <w:ind w:right="-1"/>
        <w:rPr>
          <w:bCs/>
          <w:i/>
          <w:sz w:val="24"/>
          <w:szCs w:val="24"/>
        </w:rPr>
      </w:pPr>
      <w:r w:rsidRPr="006D07A0">
        <w:rPr>
          <w:bCs/>
          <w:i/>
          <w:sz w:val="24"/>
          <w:szCs w:val="24"/>
        </w:rPr>
        <w:t>обработки персональных данных</w:t>
      </w:r>
    </w:p>
    <w:p w14:paraId="17A26393" w14:textId="77777777" w:rsidR="00270871" w:rsidRPr="006D07A0" w:rsidRDefault="005A50A1" w:rsidP="009B65FF">
      <w:pPr>
        <w:ind w:right="-1"/>
        <w:rPr>
          <w:bCs/>
          <w:i/>
          <w:sz w:val="24"/>
          <w:szCs w:val="24"/>
        </w:rPr>
      </w:pPr>
      <w:r w:rsidRPr="006D07A0">
        <w:rPr>
          <w:bCs/>
          <w:i/>
          <w:sz w:val="24"/>
          <w:szCs w:val="24"/>
        </w:rPr>
        <w:t>требованиям</w:t>
      </w:r>
      <w:r w:rsidR="00270871" w:rsidRPr="006D07A0">
        <w:rPr>
          <w:bCs/>
          <w:i/>
          <w:sz w:val="24"/>
          <w:szCs w:val="24"/>
        </w:rPr>
        <w:t xml:space="preserve"> к защите</w:t>
      </w:r>
    </w:p>
    <w:p w14:paraId="4BD2BF97" w14:textId="77777777" w:rsidR="00F32157" w:rsidRPr="006D07A0" w:rsidRDefault="005A50A1" w:rsidP="009B65FF">
      <w:pPr>
        <w:ind w:right="-1"/>
        <w:rPr>
          <w:bCs/>
          <w:i/>
          <w:sz w:val="24"/>
          <w:szCs w:val="24"/>
        </w:rPr>
      </w:pPr>
      <w:r w:rsidRPr="006D07A0">
        <w:rPr>
          <w:bCs/>
          <w:i/>
          <w:sz w:val="24"/>
          <w:szCs w:val="24"/>
        </w:rPr>
        <w:t>персональных данных</w:t>
      </w:r>
    </w:p>
    <w:p w14:paraId="6F0CDEBE" w14:textId="77777777" w:rsidR="00F32157" w:rsidRPr="007E5BB9" w:rsidRDefault="00F32157" w:rsidP="009B65FF">
      <w:pPr>
        <w:spacing w:line="276" w:lineRule="auto"/>
        <w:ind w:right="-1"/>
        <w:rPr>
          <w:b/>
          <w:i/>
          <w:sz w:val="22"/>
          <w:szCs w:val="24"/>
        </w:rPr>
      </w:pPr>
    </w:p>
    <w:p w14:paraId="5BCA0586" w14:textId="77777777" w:rsidR="00462483" w:rsidRPr="007E5BB9" w:rsidRDefault="00002E6C" w:rsidP="009B65FF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r w:rsidRPr="007E5BB9">
        <w:rPr>
          <w:sz w:val="24"/>
          <w:szCs w:val="24"/>
        </w:rPr>
        <w:t xml:space="preserve">Во исполнение требований Федерального закона №152-ФЗ от 27.07.2006 г. </w:t>
      </w:r>
      <w:r w:rsidR="00C5462D" w:rsidRPr="007E5BB9">
        <w:rPr>
          <w:sz w:val="24"/>
          <w:szCs w:val="24"/>
        </w:rPr>
        <w:t>«</w:t>
      </w:r>
      <w:r w:rsidR="00136E0B">
        <w:rPr>
          <w:sz w:val="24"/>
          <w:szCs w:val="24"/>
        </w:rPr>
        <w:t>О </w:t>
      </w:r>
      <w:r w:rsidRPr="007E5BB9">
        <w:rPr>
          <w:sz w:val="24"/>
          <w:szCs w:val="24"/>
        </w:rPr>
        <w:t>персональных данных</w:t>
      </w:r>
      <w:r w:rsidR="00C5462D" w:rsidRPr="007E5BB9">
        <w:rPr>
          <w:sz w:val="24"/>
          <w:szCs w:val="24"/>
        </w:rPr>
        <w:t>»</w:t>
      </w:r>
      <w:r w:rsidR="00E055E2" w:rsidRPr="007E5BB9">
        <w:rPr>
          <w:sz w:val="24"/>
          <w:szCs w:val="24"/>
        </w:rPr>
        <w:t xml:space="preserve"> и прочих нормативных документов по защите информации</w:t>
      </w:r>
      <w:r w:rsidR="00F01DC3" w:rsidRPr="007E5BB9">
        <w:rPr>
          <w:sz w:val="24"/>
          <w:szCs w:val="24"/>
        </w:rPr>
        <w:t>,</w:t>
      </w:r>
      <w:r w:rsidR="00C5462D" w:rsidRPr="007E5BB9">
        <w:rPr>
          <w:sz w:val="24"/>
          <w:szCs w:val="24"/>
        </w:rPr>
        <w:t xml:space="preserve"> </w:t>
      </w:r>
    </w:p>
    <w:p w14:paraId="7042D219" w14:textId="77777777" w:rsidR="007E5BB9" w:rsidRPr="00977C98" w:rsidRDefault="007E5BB9" w:rsidP="009B65FF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977C98">
        <w:rPr>
          <w:spacing w:val="10"/>
          <w:sz w:val="24"/>
          <w:szCs w:val="24"/>
        </w:rPr>
        <w:t>ПРИКАЗЫВАЮ:</w:t>
      </w:r>
    </w:p>
    <w:p w14:paraId="4E8302EA" w14:textId="3030A2E8" w:rsidR="00D1509F" w:rsidRPr="007E5BB9" w:rsidRDefault="00D1733B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7E5BB9">
        <w:rPr>
          <w:sz w:val="24"/>
          <w:szCs w:val="24"/>
        </w:rPr>
        <w:t xml:space="preserve">Утвердить </w:t>
      </w:r>
      <w:r w:rsidR="00FB4220">
        <w:rPr>
          <w:sz w:val="24"/>
          <w:szCs w:val="24"/>
        </w:rPr>
        <w:t>и ввести в действие</w:t>
      </w:r>
      <w:r w:rsidR="00F32157" w:rsidRPr="00FB4220">
        <w:rPr>
          <w:sz w:val="24"/>
          <w:szCs w:val="24"/>
        </w:rPr>
        <w:t xml:space="preserve"> </w:t>
      </w:r>
      <w:r w:rsidR="00F32157" w:rsidRPr="007E5BB9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6D07A0">
        <w:rPr>
          <w:sz w:val="24"/>
          <w:szCs w:val="24"/>
        </w:rPr>
        <w:t>МБОУ «Масловская школ</w:t>
      </w:r>
      <w:proofErr w:type="gramStart"/>
      <w:r w:rsidR="006D07A0">
        <w:rPr>
          <w:sz w:val="24"/>
          <w:szCs w:val="24"/>
        </w:rPr>
        <w:t>а-</w:t>
      </w:r>
      <w:proofErr w:type="gramEnd"/>
      <w:r w:rsidR="006D07A0">
        <w:rPr>
          <w:sz w:val="24"/>
          <w:szCs w:val="24"/>
        </w:rPr>
        <w:t xml:space="preserve"> детский сад»</w:t>
      </w:r>
      <w:r w:rsidR="005A50A1" w:rsidRPr="007E5BB9">
        <w:rPr>
          <w:sz w:val="24"/>
          <w:szCs w:val="24"/>
        </w:rPr>
        <w:t xml:space="preserve"> требованиям к защите персональных данных</w:t>
      </w:r>
      <w:r w:rsidR="00136E0B">
        <w:rPr>
          <w:sz w:val="24"/>
          <w:szCs w:val="24"/>
        </w:rPr>
        <w:t xml:space="preserve"> </w:t>
      </w:r>
      <w:r w:rsidR="00136E0B" w:rsidRPr="00136E0B">
        <w:rPr>
          <w:sz w:val="24"/>
          <w:szCs w:val="24"/>
        </w:rPr>
        <w:t xml:space="preserve">(далее </w:t>
      </w:r>
      <w:r w:rsidR="00FB4220">
        <w:rPr>
          <w:sz w:val="24"/>
          <w:szCs w:val="24"/>
        </w:rPr>
        <w:t>–</w:t>
      </w:r>
      <w:r w:rsidR="00136E0B" w:rsidRPr="00136E0B">
        <w:rPr>
          <w:sz w:val="24"/>
          <w:szCs w:val="24"/>
        </w:rPr>
        <w:t xml:space="preserve"> Регламент)</w:t>
      </w:r>
      <w:r w:rsidR="00FB4220">
        <w:rPr>
          <w:sz w:val="24"/>
          <w:szCs w:val="24"/>
        </w:rPr>
        <w:t xml:space="preserve"> (Приложение к настоящему Приказу)</w:t>
      </w:r>
      <w:r w:rsidR="00FB4220" w:rsidRPr="007E5BB9">
        <w:rPr>
          <w:sz w:val="24"/>
          <w:szCs w:val="24"/>
        </w:rPr>
        <w:t>.</w:t>
      </w:r>
    </w:p>
    <w:p w14:paraId="1313B256" w14:textId="77777777" w:rsidR="00D1509F" w:rsidRPr="007E5BB9" w:rsidRDefault="006652A2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7E5BB9">
        <w:rPr>
          <w:sz w:val="24"/>
          <w:szCs w:val="24"/>
        </w:rPr>
        <w:t xml:space="preserve">Требования Регламента </w:t>
      </w:r>
      <w:r w:rsidR="00D1509F" w:rsidRPr="007E5BB9">
        <w:rPr>
          <w:sz w:val="24"/>
          <w:szCs w:val="24"/>
        </w:rPr>
        <w:t>довести до работников, непосредственно осуществляющих защиту персональных данных.</w:t>
      </w:r>
    </w:p>
    <w:p w14:paraId="75AD5339" w14:textId="77777777" w:rsidR="00FD68B0" w:rsidRPr="007E5BB9" w:rsidRDefault="00FD68B0" w:rsidP="009B65FF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proofErr w:type="gramStart"/>
      <w:r w:rsidRPr="007E5BB9">
        <w:rPr>
          <w:sz w:val="24"/>
          <w:szCs w:val="24"/>
        </w:rPr>
        <w:t>Контроль за</w:t>
      </w:r>
      <w:proofErr w:type="gramEnd"/>
      <w:r w:rsidRPr="007E5BB9">
        <w:rPr>
          <w:sz w:val="24"/>
          <w:szCs w:val="24"/>
        </w:rPr>
        <w:t xml:space="preserve"> исполнением</w:t>
      </w:r>
      <w:r w:rsidR="00977C98">
        <w:rPr>
          <w:sz w:val="24"/>
          <w:szCs w:val="24"/>
        </w:rPr>
        <w:t xml:space="preserve"> </w:t>
      </w:r>
      <w:r w:rsidR="00977C98" w:rsidRPr="00977C98">
        <w:rPr>
          <w:sz w:val="24"/>
          <w:szCs w:val="24"/>
        </w:rPr>
        <w:t>настоящего</w:t>
      </w:r>
      <w:r w:rsidRPr="007E5BB9">
        <w:rPr>
          <w:sz w:val="24"/>
          <w:szCs w:val="24"/>
        </w:rPr>
        <w:t xml:space="preserve"> </w:t>
      </w:r>
      <w:r w:rsidR="00977C98">
        <w:rPr>
          <w:sz w:val="24"/>
          <w:szCs w:val="24"/>
        </w:rPr>
        <w:t>П</w:t>
      </w:r>
      <w:r w:rsidRPr="007E5BB9">
        <w:rPr>
          <w:sz w:val="24"/>
          <w:szCs w:val="24"/>
        </w:rPr>
        <w:t xml:space="preserve">риказа </w:t>
      </w:r>
      <w:r w:rsidR="00FC16E7" w:rsidRPr="007E5BB9">
        <w:rPr>
          <w:sz w:val="24"/>
          <w:szCs w:val="24"/>
        </w:rPr>
        <w:t>оставляю за собой.</w:t>
      </w:r>
    </w:p>
    <w:p w14:paraId="155EA493" w14:textId="77777777"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14:paraId="6ADC6069" w14:textId="77777777"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C5462D" w:rsidRPr="007E5BB9" w14:paraId="759217E2" w14:textId="77777777" w:rsidTr="00613FBE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236B8126" w14:textId="77777777" w:rsidR="00C5462D" w:rsidRPr="007E5BB9" w:rsidRDefault="00C5462D" w:rsidP="009B65FF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6E4662F2" w14:textId="132C6749" w:rsidR="00C5462D" w:rsidRPr="007E5BB9" w:rsidRDefault="006D07A0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="00167C5C">
              <w:rPr>
                <w:rFonts w:eastAsia="Times New Roman"/>
                <w:sz w:val="24"/>
                <w:szCs w:val="24"/>
              </w:rPr>
              <w:t>иректо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2" w:type="pct"/>
            <w:shd w:val="clear" w:color="auto" w:fill="auto"/>
            <w:vAlign w:val="bottom"/>
          </w:tcPr>
          <w:p w14:paraId="1D4EDD72" w14:textId="0FBF8F86" w:rsidR="00C5462D" w:rsidRPr="0022468E" w:rsidRDefault="006D07A0" w:rsidP="00747AE5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.С.Ханас</w:t>
            </w:r>
            <w:proofErr w:type="spellEnd"/>
          </w:p>
        </w:tc>
      </w:tr>
    </w:tbl>
    <w:p w14:paraId="00AB1F28" w14:textId="77777777" w:rsidR="0044360B" w:rsidRDefault="0044360B">
      <w:pPr>
        <w:sectPr w:rsidR="0044360B" w:rsidSect="009B65FF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3FD7044B" w14:textId="77777777" w:rsidR="00270871" w:rsidRDefault="00270871" w:rsidP="00270871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14:paraId="36CC8505" w14:textId="58755C07" w:rsidR="00270871" w:rsidRPr="00FF61FF" w:rsidRDefault="00270871" w:rsidP="00270871">
      <w:pPr>
        <w:ind w:left="5812"/>
        <w:rPr>
          <w:bCs/>
          <w:iCs/>
        </w:rPr>
      </w:pPr>
      <w:r>
        <w:rPr>
          <w:bCs/>
          <w:iCs/>
        </w:rPr>
        <w:t>к</w:t>
      </w:r>
      <w:r w:rsidRPr="00FF61FF">
        <w:rPr>
          <w:bCs/>
          <w:iCs/>
        </w:rPr>
        <w:t xml:space="preserve"> </w:t>
      </w:r>
      <w:r>
        <w:rPr>
          <w:bCs/>
          <w:iCs/>
        </w:rPr>
        <w:t>приказу</w:t>
      </w:r>
      <w:r w:rsidRPr="00FF61FF">
        <w:rPr>
          <w:bCs/>
          <w:iCs/>
        </w:rPr>
        <w:t xml:space="preserve"> </w:t>
      </w:r>
      <w:r w:rsidR="006D07A0" w:rsidRPr="006D07A0">
        <w:rPr>
          <w:bCs/>
          <w:iCs/>
        </w:rPr>
        <w:t>МБОУ «Масловская школ</w:t>
      </w:r>
      <w:proofErr w:type="gramStart"/>
      <w:r w:rsidR="006D07A0" w:rsidRPr="006D07A0">
        <w:rPr>
          <w:bCs/>
          <w:iCs/>
        </w:rPr>
        <w:t>а-</w:t>
      </w:r>
      <w:proofErr w:type="gramEnd"/>
      <w:r w:rsidR="006D07A0" w:rsidRPr="006D07A0">
        <w:rPr>
          <w:bCs/>
          <w:iCs/>
        </w:rPr>
        <w:t xml:space="preserve"> детский сад»</w:t>
      </w:r>
    </w:p>
    <w:p w14:paraId="5F17D29A" w14:textId="659D36F6" w:rsidR="00842EFB" w:rsidRPr="00FF61FF" w:rsidRDefault="00270871" w:rsidP="00270871">
      <w:pPr>
        <w:ind w:left="5812"/>
        <w:rPr>
          <w:sz w:val="24"/>
          <w:szCs w:val="24"/>
        </w:rPr>
      </w:pPr>
      <w:r w:rsidRPr="00136E0B">
        <w:rPr>
          <w:bCs/>
          <w:iCs/>
        </w:rPr>
        <w:t>от</w:t>
      </w:r>
      <w:r w:rsidR="006D07A0">
        <w:rPr>
          <w:bCs/>
          <w:iCs/>
        </w:rPr>
        <w:t xml:space="preserve"> «21</w:t>
      </w:r>
      <w:r w:rsidRPr="00FF61FF">
        <w:rPr>
          <w:bCs/>
          <w:iCs/>
        </w:rPr>
        <w:t xml:space="preserve">» </w:t>
      </w:r>
      <w:r w:rsidR="006D07A0">
        <w:rPr>
          <w:bCs/>
          <w:iCs/>
        </w:rPr>
        <w:t>03.</w:t>
      </w:r>
      <w:r w:rsidR="00167C5C">
        <w:rPr>
          <w:bCs/>
          <w:iCs/>
        </w:rPr>
        <w:t>202</w:t>
      </w:r>
      <w:r w:rsidR="006D07A0">
        <w:rPr>
          <w:bCs/>
          <w:iCs/>
        </w:rPr>
        <w:t>4</w:t>
      </w:r>
      <w:r w:rsidRPr="00FF61FF">
        <w:rPr>
          <w:bCs/>
          <w:iCs/>
        </w:rPr>
        <w:t xml:space="preserve"> </w:t>
      </w:r>
      <w:r w:rsidRPr="00136E0B">
        <w:rPr>
          <w:bCs/>
          <w:iCs/>
        </w:rPr>
        <w:t>г</w:t>
      </w:r>
      <w:r w:rsidRPr="00FF61FF">
        <w:rPr>
          <w:bCs/>
          <w:iCs/>
        </w:rPr>
        <w:t xml:space="preserve">. № </w:t>
      </w:r>
      <w:r w:rsidR="006D07A0">
        <w:rPr>
          <w:bCs/>
          <w:iCs/>
        </w:rPr>
        <w:t>68-о</w:t>
      </w:r>
    </w:p>
    <w:p w14:paraId="2FF74A38" w14:textId="77777777" w:rsidR="00270871" w:rsidRPr="00FF61FF" w:rsidRDefault="00270871" w:rsidP="00842EFB">
      <w:pPr>
        <w:jc w:val="center"/>
        <w:rPr>
          <w:sz w:val="24"/>
          <w:szCs w:val="24"/>
        </w:rPr>
      </w:pPr>
    </w:p>
    <w:p w14:paraId="3CE70BE1" w14:textId="77777777"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РЕГЛАМЕНТ</w:t>
      </w:r>
    </w:p>
    <w:p w14:paraId="06BF7FCC" w14:textId="77777777" w:rsidR="00FF61FF" w:rsidRPr="006D07A0" w:rsidRDefault="00E42E56" w:rsidP="00873405">
      <w:pPr>
        <w:pStyle w:val="20"/>
        <w:spacing w:after="0" w:line="240" w:lineRule="auto"/>
        <w:jc w:val="center"/>
        <w:rPr>
          <w:b/>
        </w:rPr>
      </w:pPr>
      <w:r w:rsidRPr="006D07A0">
        <w:rPr>
          <w:b/>
        </w:rPr>
        <w:t>пр</w:t>
      </w:r>
      <w:r w:rsidR="00AD15F8" w:rsidRPr="006D07A0">
        <w:rPr>
          <w:b/>
        </w:rPr>
        <w:t xml:space="preserve">оведения внутреннего контроля </w:t>
      </w:r>
      <w:r w:rsidR="00842EFB" w:rsidRPr="006D07A0">
        <w:rPr>
          <w:b/>
        </w:rPr>
        <w:t xml:space="preserve">соответствия </w:t>
      </w:r>
      <w:r w:rsidR="00FF61FF" w:rsidRPr="006D07A0">
        <w:rPr>
          <w:b/>
        </w:rPr>
        <w:t>обработки персональных данных</w:t>
      </w:r>
    </w:p>
    <w:p w14:paraId="12CA3058" w14:textId="77777777" w:rsidR="006D07A0" w:rsidRDefault="00E42E56" w:rsidP="00873405">
      <w:pPr>
        <w:pStyle w:val="20"/>
        <w:spacing w:after="0" w:line="240" w:lineRule="auto"/>
        <w:jc w:val="center"/>
        <w:rPr>
          <w:b/>
        </w:rPr>
      </w:pPr>
      <w:r w:rsidRPr="006D07A0">
        <w:rPr>
          <w:b/>
        </w:rPr>
        <w:t xml:space="preserve">в </w:t>
      </w:r>
      <w:r w:rsidR="006D07A0" w:rsidRPr="006D07A0">
        <w:rPr>
          <w:b/>
        </w:rPr>
        <w:t>МБОУ «Масловская школ</w:t>
      </w:r>
      <w:proofErr w:type="gramStart"/>
      <w:r w:rsidR="006D07A0" w:rsidRPr="006D07A0">
        <w:rPr>
          <w:b/>
        </w:rPr>
        <w:t>а-</w:t>
      </w:r>
      <w:proofErr w:type="gramEnd"/>
      <w:r w:rsidR="006D07A0" w:rsidRPr="006D07A0">
        <w:rPr>
          <w:b/>
        </w:rPr>
        <w:t xml:space="preserve"> детский сад»</w:t>
      </w:r>
    </w:p>
    <w:p w14:paraId="7B966C67" w14:textId="71AD693F" w:rsidR="00E42E56" w:rsidRPr="009B65FF" w:rsidRDefault="006D07A0" w:rsidP="00873405">
      <w:pPr>
        <w:pStyle w:val="20"/>
        <w:spacing w:after="0" w:line="240" w:lineRule="auto"/>
        <w:jc w:val="center"/>
        <w:rPr>
          <w:b/>
        </w:rPr>
      </w:pPr>
      <w:r w:rsidRPr="007E5BB9">
        <w:t xml:space="preserve"> </w:t>
      </w:r>
      <w:r w:rsidR="005A50A1" w:rsidRPr="009B65FF">
        <w:rPr>
          <w:b/>
        </w:rPr>
        <w:t>требованиям к защите персональных данных</w:t>
      </w:r>
    </w:p>
    <w:p w14:paraId="54C9AD91" w14:textId="77777777" w:rsidR="002B0E6E" w:rsidRPr="001B17EA" w:rsidRDefault="00A41AA4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2B0E6E" w:rsidRPr="001B17EA">
        <w:rPr>
          <w:rFonts w:eastAsia="Times New Roman"/>
          <w:b/>
          <w:sz w:val="24"/>
          <w:szCs w:val="24"/>
        </w:rPr>
        <w:t>ермины и определения</w:t>
      </w:r>
    </w:p>
    <w:p w14:paraId="58148125" w14:textId="77777777"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</w:t>
      </w:r>
      <w:r w:rsidR="00A41AA4">
        <w:rPr>
          <w:rFonts w:eastAsia="Times New Roman"/>
          <w:sz w:val="24"/>
          <w:szCs w:val="24"/>
        </w:rPr>
        <w:t>ехнологий и технических средств.</w:t>
      </w:r>
    </w:p>
    <w:p w14:paraId="25AB50BE" w14:textId="77777777"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14:paraId="38455CDE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утрата услуг, оборудования или устройств;</w:t>
      </w:r>
    </w:p>
    <w:p w14:paraId="5808944D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истемные сбои или перегрузки;</w:t>
      </w:r>
    </w:p>
    <w:p w14:paraId="5C2E3E24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ошибки пользователей;</w:t>
      </w:r>
    </w:p>
    <w:p w14:paraId="7512C1B1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14:paraId="6B9DA29A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физических мер защиты;</w:t>
      </w:r>
    </w:p>
    <w:p w14:paraId="1973DF2A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контролируемые изменения систем;</w:t>
      </w:r>
    </w:p>
    <w:p w14:paraId="0D45136C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 xml:space="preserve">сбои </w:t>
      </w:r>
      <w:proofErr w:type="gramStart"/>
      <w:r w:rsidRPr="001B17EA">
        <w:rPr>
          <w:sz w:val="24"/>
          <w:szCs w:val="24"/>
        </w:rPr>
        <w:t>программного</w:t>
      </w:r>
      <w:proofErr w:type="gramEnd"/>
      <w:r w:rsidRPr="001B17EA">
        <w:rPr>
          <w:sz w:val="24"/>
          <w:szCs w:val="24"/>
        </w:rPr>
        <w:t xml:space="preserve"> обеспечения и отказы технических средств;</w:t>
      </w:r>
    </w:p>
    <w:p w14:paraId="2E06BC73" w14:textId="77777777"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правил доступа.</w:t>
      </w:r>
    </w:p>
    <w:p w14:paraId="537853AE" w14:textId="77777777"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1B17EA">
        <w:rPr>
          <w:rFonts w:eastAsia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</w:t>
      </w:r>
      <w:r w:rsidR="00A41AA4">
        <w:rPr>
          <w:rFonts w:eastAsia="Times New Roman"/>
          <w:sz w:val="24"/>
          <w:szCs w:val="24"/>
        </w:rPr>
        <w:t>жение персональных данных.</w:t>
      </w:r>
      <w:proofErr w:type="gramEnd"/>
    </w:p>
    <w:p w14:paraId="4A2F1420" w14:textId="77777777"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</w:t>
      </w:r>
      <w:r w:rsidR="00A41AA4">
        <w:rPr>
          <w:rFonts w:eastAsia="Times New Roman"/>
          <w:sz w:val="24"/>
          <w:szCs w:val="24"/>
        </w:rPr>
        <w:t xml:space="preserve"> (субъекту персональных данных).</w:t>
      </w:r>
    </w:p>
    <w:p w14:paraId="0B23E845" w14:textId="77777777"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14:paraId="7B924DF8" w14:textId="77777777" w:rsidR="008544DC" w:rsidRPr="006E016F" w:rsidRDefault="008544DC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>Общие положения</w:t>
      </w:r>
    </w:p>
    <w:p w14:paraId="36C6180F" w14:textId="639E99A3" w:rsidR="00216712" w:rsidRPr="006E016F" w:rsidRDefault="008544DC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E016F">
        <w:rPr>
          <w:rFonts w:eastAsia="Times New Roman"/>
          <w:sz w:val="24"/>
          <w:szCs w:val="24"/>
        </w:rPr>
        <w:t>Настоящи</w:t>
      </w:r>
      <w:r w:rsidR="00392E0F" w:rsidRPr="006E016F">
        <w:rPr>
          <w:rFonts w:eastAsia="Times New Roman"/>
          <w:sz w:val="24"/>
          <w:szCs w:val="24"/>
        </w:rPr>
        <w:t>й</w:t>
      </w:r>
      <w:r w:rsidRPr="006E016F">
        <w:rPr>
          <w:rFonts w:eastAsia="Times New Roman"/>
          <w:sz w:val="24"/>
          <w:szCs w:val="24"/>
        </w:rPr>
        <w:t xml:space="preserve"> </w:t>
      </w:r>
      <w:r w:rsidR="00392E0F" w:rsidRPr="006E016F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6D07A0">
        <w:rPr>
          <w:sz w:val="24"/>
          <w:szCs w:val="24"/>
        </w:rPr>
        <w:t>МБОУ «Масловская школ</w:t>
      </w:r>
      <w:proofErr w:type="gramStart"/>
      <w:r w:rsidR="006D07A0">
        <w:rPr>
          <w:sz w:val="24"/>
          <w:szCs w:val="24"/>
        </w:rPr>
        <w:t>а-</w:t>
      </w:r>
      <w:proofErr w:type="gramEnd"/>
      <w:r w:rsidR="006D07A0">
        <w:rPr>
          <w:sz w:val="24"/>
          <w:szCs w:val="24"/>
        </w:rPr>
        <w:t xml:space="preserve"> детский сад»</w:t>
      </w:r>
      <w:r w:rsidR="006D07A0" w:rsidRPr="007E5BB9">
        <w:rPr>
          <w:sz w:val="24"/>
          <w:szCs w:val="24"/>
        </w:rPr>
        <w:t xml:space="preserve"> </w:t>
      </w:r>
      <w:r w:rsidR="00F60785" w:rsidRPr="00F60785">
        <w:rPr>
          <w:sz w:val="24"/>
          <w:szCs w:val="24"/>
        </w:rPr>
        <w:t>требованиям к защите персональных данных</w:t>
      </w:r>
      <w:r w:rsidR="005A50A1" w:rsidRPr="006E016F">
        <w:rPr>
          <w:rFonts w:eastAsia="Times New Roman"/>
          <w:sz w:val="24"/>
          <w:szCs w:val="24"/>
        </w:rPr>
        <w:t xml:space="preserve"> (далее – Регламент), </w:t>
      </w:r>
      <w:r w:rsidR="00216712" w:rsidRPr="006E016F">
        <w:rPr>
          <w:rFonts w:eastAsia="Times New Roman"/>
          <w:sz w:val="24"/>
          <w:szCs w:val="24"/>
        </w:rPr>
        <w:t>разработан в соответствии с законодательством Российской Федерации о персональных данных</w:t>
      </w:r>
      <w:r w:rsidR="00270871" w:rsidRPr="00270871">
        <w:rPr>
          <w:rFonts w:eastAsia="Times New Roman"/>
          <w:sz w:val="24"/>
          <w:szCs w:val="24"/>
        </w:rPr>
        <w:t xml:space="preserve"> (</w:t>
      </w:r>
      <w:r w:rsidR="00270871">
        <w:rPr>
          <w:rFonts w:eastAsia="Times New Roman"/>
          <w:sz w:val="24"/>
          <w:szCs w:val="24"/>
        </w:rPr>
        <w:t xml:space="preserve">далее – </w:t>
      </w:r>
      <w:proofErr w:type="spellStart"/>
      <w:r w:rsidR="00270871">
        <w:rPr>
          <w:rFonts w:eastAsia="Times New Roman"/>
          <w:sz w:val="24"/>
          <w:szCs w:val="24"/>
        </w:rPr>
        <w:t>ПДн</w:t>
      </w:r>
      <w:proofErr w:type="spellEnd"/>
      <w:r w:rsidR="00270871">
        <w:rPr>
          <w:rFonts w:eastAsia="Times New Roman"/>
          <w:sz w:val="24"/>
          <w:szCs w:val="24"/>
        </w:rPr>
        <w:t>)</w:t>
      </w:r>
      <w:r w:rsidR="00216712" w:rsidRPr="006E016F">
        <w:rPr>
          <w:rFonts w:eastAsia="Times New Roman"/>
          <w:sz w:val="24"/>
          <w:szCs w:val="24"/>
        </w:rPr>
        <w:t xml:space="preserve"> и </w:t>
      </w:r>
      <w:r w:rsidR="00F60785" w:rsidRPr="006E016F">
        <w:rPr>
          <w:rFonts w:eastAsia="Times New Roman"/>
          <w:sz w:val="24"/>
          <w:szCs w:val="24"/>
        </w:rPr>
        <w:t>нормативн</w:t>
      </w:r>
      <w:r w:rsidR="00F60785">
        <w:rPr>
          <w:rFonts w:eastAsia="Times New Roman"/>
          <w:sz w:val="24"/>
          <w:szCs w:val="24"/>
        </w:rPr>
        <w:t>ыми правовыми актами (</w:t>
      </w:r>
      <w:r w:rsidR="00F60785" w:rsidRPr="006E016F">
        <w:rPr>
          <w:rFonts w:eastAsia="Times New Roman"/>
          <w:sz w:val="24"/>
          <w:szCs w:val="24"/>
        </w:rPr>
        <w:t>методическими документами</w:t>
      </w:r>
      <w:r w:rsidR="00F60785">
        <w:rPr>
          <w:rFonts w:eastAsia="Times New Roman"/>
          <w:sz w:val="24"/>
          <w:szCs w:val="24"/>
        </w:rPr>
        <w:t>)</w:t>
      </w:r>
      <w:r w:rsidR="00F60785" w:rsidRPr="006E016F">
        <w:rPr>
          <w:rFonts w:eastAsia="Times New Roman"/>
          <w:sz w:val="24"/>
          <w:szCs w:val="24"/>
        </w:rPr>
        <w:t xml:space="preserve"> </w:t>
      </w:r>
      <w:r w:rsidR="00F60785">
        <w:rPr>
          <w:rFonts w:eastAsia="Times New Roman"/>
          <w:sz w:val="24"/>
          <w:szCs w:val="24"/>
        </w:rPr>
        <w:t xml:space="preserve">федеральных органов </w:t>
      </w:r>
      <w:r w:rsidR="002B0E6E" w:rsidRPr="006E016F">
        <w:rPr>
          <w:rFonts w:eastAsia="Times New Roman"/>
          <w:sz w:val="24"/>
          <w:szCs w:val="24"/>
        </w:rPr>
        <w:t>исполнительной</w:t>
      </w:r>
      <w:r w:rsidR="00216712" w:rsidRPr="006E016F">
        <w:rPr>
          <w:rFonts w:eastAsia="Times New Roman"/>
          <w:sz w:val="24"/>
          <w:szCs w:val="24"/>
        </w:rPr>
        <w:t xml:space="preserve"> власти по вопросам безопасности </w:t>
      </w:r>
      <w:proofErr w:type="spellStart"/>
      <w:r w:rsidR="00970743">
        <w:rPr>
          <w:rFonts w:eastAsia="Times New Roman"/>
          <w:sz w:val="24"/>
          <w:szCs w:val="24"/>
        </w:rPr>
        <w:t>ПДн</w:t>
      </w:r>
      <w:proofErr w:type="spellEnd"/>
      <w:r w:rsidR="00216712" w:rsidRPr="006E016F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970743">
        <w:rPr>
          <w:rFonts w:eastAsia="Times New Roman"/>
          <w:sz w:val="24"/>
          <w:szCs w:val="24"/>
        </w:rPr>
        <w:t xml:space="preserve"> персональных данных (далее – </w:t>
      </w:r>
      <w:proofErr w:type="spellStart"/>
      <w:r w:rsidR="00970743">
        <w:rPr>
          <w:rFonts w:eastAsia="Times New Roman"/>
          <w:sz w:val="24"/>
          <w:szCs w:val="24"/>
        </w:rPr>
        <w:t>ИСПДн</w:t>
      </w:r>
      <w:proofErr w:type="spellEnd"/>
      <w:r w:rsidR="00970743">
        <w:rPr>
          <w:rFonts w:eastAsia="Times New Roman"/>
          <w:sz w:val="24"/>
          <w:szCs w:val="24"/>
        </w:rPr>
        <w:t>)</w:t>
      </w:r>
      <w:r w:rsidR="00216712" w:rsidRPr="006E016F">
        <w:rPr>
          <w:rFonts w:eastAsia="Times New Roman"/>
          <w:sz w:val="24"/>
          <w:szCs w:val="24"/>
        </w:rPr>
        <w:t>.</w:t>
      </w:r>
    </w:p>
    <w:p w14:paraId="6895BFC1" w14:textId="77777777" w:rsidR="00CF219A" w:rsidRPr="006E016F" w:rsidRDefault="00CF219A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 xml:space="preserve">Настоящий Регламент определяет порядок проведения внутреннего контроля соответствия обработки </w:t>
      </w:r>
      <w:proofErr w:type="spellStart"/>
      <w:r w:rsidR="00970743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(далее – Внутренний контроль),</w:t>
      </w:r>
      <w:r w:rsidRPr="006E016F">
        <w:rPr>
          <w:rFonts w:eastAsia="Times New Roman"/>
          <w:sz w:val="24"/>
          <w:szCs w:val="24"/>
        </w:rPr>
        <w:t xml:space="preserve"> требованиям к защите </w:t>
      </w:r>
      <w:proofErr w:type="spellStart"/>
      <w:r w:rsidR="00970743">
        <w:rPr>
          <w:rFonts w:eastAsia="Times New Roman"/>
          <w:sz w:val="24"/>
          <w:szCs w:val="24"/>
        </w:rPr>
        <w:t>ПДн</w:t>
      </w:r>
      <w:proofErr w:type="spellEnd"/>
      <w:r w:rsidRPr="006E016F">
        <w:rPr>
          <w:rFonts w:eastAsia="Times New Roman"/>
          <w:sz w:val="24"/>
          <w:szCs w:val="24"/>
        </w:rPr>
        <w:t>.</w:t>
      </w:r>
    </w:p>
    <w:p w14:paraId="53EA33D1" w14:textId="77777777" w:rsidR="00CF219A" w:rsidRPr="006E016F" w:rsidRDefault="00CF219A" w:rsidP="0097074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Регламент обязателен для исполнения </w:t>
      </w:r>
      <w:r w:rsidR="00A41AA4">
        <w:rPr>
          <w:sz w:val="24"/>
          <w:szCs w:val="24"/>
        </w:rPr>
        <w:t xml:space="preserve">ответственным за организацию обработки </w:t>
      </w:r>
      <w:proofErr w:type="spellStart"/>
      <w:r w:rsidR="00A41AA4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 xml:space="preserve">, ответственным за обеспечение безопасности </w:t>
      </w:r>
      <w:proofErr w:type="spellStart"/>
      <w:r w:rsidR="00A41AA4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 xml:space="preserve"> и администратором информационных систем персональных данных</w:t>
      </w:r>
      <w:r w:rsidRPr="006E016F">
        <w:rPr>
          <w:sz w:val="24"/>
          <w:szCs w:val="24"/>
        </w:rPr>
        <w:t>.</w:t>
      </w:r>
    </w:p>
    <w:p w14:paraId="5AD2B78F" w14:textId="77777777" w:rsidR="00C9517D" w:rsidRPr="006E016F" w:rsidRDefault="00C9517D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 xml:space="preserve">Порядок </w:t>
      </w:r>
      <w:r w:rsidR="00542855" w:rsidRPr="006E016F">
        <w:rPr>
          <w:rFonts w:eastAsia="Times New Roman"/>
          <w:b/>
          <w:sz w:val="24"/>
          <w:szCs w:val="24"/>
        </w:rPr>
        <w:t>проведения внутреннего контроля</w:t>
      </w:r>
    </w:p>
    <w:p w14:paraId="60D8D299" w14:textId="77777777" w:rsidR="00CF219A" w:rsidRPr="006E016F" w:rsidRDefault="00CF219A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F04801">
        <w:rPr>
          <w:sz w:val="24"/>
          <w:szCs w:val="24"/>
        </w:rPr>
        <w:t xml:space="preserve">Для проведения </w:t>
      </w:r>
      <w:r w:rsidR="00125B55" w:rsidRPr="00F04801">
        <w:rPr>
          <w:sz w:val="24"/>
          <w:szCs w:val="24"/>
        </w:rPr>
        <w:t xml:space="preserve">внутреннего контроля в </w:t>
      </w:r>
      <w:proofErr w:type="spellStart"/>
      <w:r w:rsidR="007B30C4" w:rsidRPr="00F04801">
        <w:rPr>
          <w:sz w:val="24"/>
          <w:szCs w:val="24"/>
        </w:rPr>
        <w:t>ИСПДн</w:t>
      </w:r>
      <w:proofErr w:type="spellEnd"/>
      <w:r w:rsidR="00060B23" w:rsidRPr="00F04801">
        <w:rPr>
          <w:sz w:val="24"/>
          <w:szCs w:val="24"/>
        </w:rPr>
        <w:t xml:space="preserve"> приказом </w:t>
      </w:r>
      <w:r w:rsidR="00167C5C" w:rsidRPr="00F04801">
        <w:rPr>
          <w:sz w:val="24"/>
          <w:szCs w:val="24"/>
        </w:rPr>
        <w:t>Директора</w:t>
      </w:r>
      <w:r w:rsidR="007B30C4" w:rsidRPr="00F04801">
        <w:rPr>
          <w:sz w:val="24"/>
          <w:szCs w:val="24"/>
        </w:rPr>
        <w:t xml:space="preserve"> </w:t>
      </w:r>
      <w:r w:rsidR="00167C5C" w:rsidRPr="00F04801">
        <w:rPr>
          <w:sz w:val="24"/>
          <w:szCs w:val="24"/>
        </w:rPr>
        <w:t>Учреждения</w:t>
      </w:r>
      <w:r w:rsidRPr="00F04801">
        <w:rPr>
          <w:sz w:val="24"/>
          <w:szCs w:val="24"/>
        </w:rPr>
        <w:t xml:space="preserve"> создаётся комиссия, состоящая не менее чем из трех человек с обязательным включением в её состав</w:t>
      </w:r>
      <w:r w:rsidRPr="006E016F">
        <w:rPr>
          <w:sz w:val="24"/>
          <w:szCs w:val="24"/>
        </w:rPr>
        <w:t>:</w:t>
      </w:r>
    </w:p>
    <w:p w14:paraId="791415C4" w14:textId="77777777"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6E016F">
        <w:rPr>
          <w:sz w:val="24"/>
          <w:szCs w:val="24"/>
        </w:rPr>
        <w:t>ответственного</w:t>
      </w:r>
      <w:proofErr w:type="gramEnd"/>
      <w:r w:rsidRPr="00060B23">
        <w:rPr>
          <w:sz w:val="24"/>
          <w:szCs w:val="24"/>
        </w:rPr>
        <w:t xml:space="preserve"> </w:t>
      </w:r>
      <w:r w:rsidR="00060B23" w:rsidRPr="00060B23">
        <w:rPr>
          <w:sz w:val="24"/>
          <w:szCs w:val="24"/>
        </w:rPr>
        <w:t>за</w:t>
      </w:r>
      <w:r w:rsidR="00CF219A" w:rsidRPr="006E016F">
        <w:rPr>
          <w:sz w:val="24"/>
          <w:szCs w:val="24"/>
        </w:rPr>
        <w:t xml:space="preserve"> </w:t>
      </w:r>
      <w:r w:rsidR="00C5462D" w:rsidRPr="006E016F">
        <w:rPr>
          <w:sz w:val="24"/>
          <w:szCs w:val="24"/>
        </w:rPr>
        <w:t xml:space="preserve">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="00C5462D" w:rsidRPr="006E016F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CF219A" w:rsidRPr="006E016F">
        <w:rPr>
          <w:sz w:val="24"/>
          <w:szCs w:val="24"/>
        </w:rPr>
        <w:t>;</w:t>
      </w:r>
    </w:p>
    <w:p w14:paraId="1293E669" w14:textId="77777777"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ого</w:t>
      </w:r>
      <w:proofErr w:type="gramEnd"/>
      <w:r w:rsidRPr="006E016F">
        <w:rPr>
          <w:sz w:val="24"/>
          <w:szCs w:val="24"/>
        </w:rPr>
        <w:t xml:space="preserve"> </w:t>
      </w:r>
      <w:r w:rsidR="00E32E41" w:rsidRPr="006E016F">
        <w:rPr>
          <w:sz w:val="24"/>
          <w:szCs w:val="24"/>
        </w:rPr>
        <w:t>за</w:t>
      </w:r>
      <w:r w:rsidR="00060B23">
        <w:rPr>
          <w:sz w:val="24"/>
          <w:szCs w:val="24"/>
        </w:rPr>
        <w:t xml:space="preserve"> организацию</w:t>
      </w:r>
      <w:r w:rsidR="00E32E41" w:rsidRPr="006E016F">
        <w:rPr>
          <w:sz w:val="24"/>
          <w:szCs w:val="24"/>
        </w:rPr>
        <w:t xml:space="preserve"> обработк</w:t>
      </w:r>
      <w:r w:rsidR="00060B23">
        <w:rPr>
          <w:sz w:val="24"/>
          <w:szCs w:val="24"/>
        </w:rPr>
        <w:t>и</w:t>
      </w:r>
      <w:r w:rsidR="00E32E41" w:rsidRPr="006E01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 w:rsidR="00CF219A" w:rsidRPr="006E016F">
        <w:rPr>
          <w:sz w:val="24"/>
          <w:szCs w:val="24"/>
        </w:rPr>
        <w:t>.</w:t>
      </w:r>
    </w:p>
    <w:p w14:paraId="4EFAF454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A41AA4">
        <w:rPr>
          <w:sz w:val="24"/>
          <w:szCs w:val="24"/>
        </w:rPr>
        <w:t>В случае временного отсутствия (болезнь, отпуск, пр.) ответственных, в состав комиссии включаются лица их замещающие.</w:t>
      </w:r>
      <w:proofErr w:type="gramEnd"/>
    </w:p>
    <w:p w14:paraId="0C7C1E79" w14:textId="77777777" w:rsid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Допускается привлечение к проверкам сторонних экспертных организаций</w:t>
      </w:r>
      <w:r>
        <w:rPr>
          <w:sz w:val="24"/>
          <w:szCs w:val="24"/>
        </w:rPr>
        <w:t>.</w:t>
      </w:r>
    </w:p>
    <w:p w14:paraId="10A9C746" w14:textId="77777777"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редседатель комиссии организует работу комиссии, решает вопросы взаимодействия комиссии с руководителями и работниками </w:t>
      </w:r>
      <w:r w:rsidR="00167C5C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 xml:space="preserve">, готовит и ведёт заседания комиссии, подписывает протоколы заседаний. По окончании работы комиссии готовится заключение по результатам внутреннего контроля, которое передается на рассмотрение </w:t>
      </w:r>
      <w:r w:rsidR="00167C5C">
        <w:rPr>
          <w:sz w:val="24"/>
          <w:szCs w:val="24"/>
        </w:rPr>
        <w:t>Директору</w:t>
      </w:r>
      <w:r w:rsidR="007B30C4" w:rsidRPr="007B30C4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>.</w:t>
      </w:r>
    </w:p>
    <w:p w14:paraId="5C4E8E90" w14:textId="77777777" w:rsidR="003207A1" w:rsidRDefault="003207A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Внутренний контро</w:t>
      </w:r>
      <w:r w:rsidR="00AD675E">
        <w:rPr>
          <w:sz w:val="24"/>
          <w:szCs w:val="24"/>
        </w:rPr>
        <w:t xml:space="preserve">ль проводится в соответствии с </w:t>
      </w:r>
      <w:r w:rsidR="007B30C4">
        <w:rPr>
          <w:sz w:val="24"/>
          <w:szCs w:val="24"/>
        </w:rPr>
        <w:t>«П</w:t>
      </w:r>
      <w:r w:rsidRPr="0064188D">
        <w:rPr>
          <w:sz w:val="24"/>
          <w:szCs w:val="24"/>
        </w:rPr>
        <w:t xml:space="preserve">ланом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</w:t>
      </w:r>
      <w:r w:rsidR="007B30C4">
        <w:rPr>
          <w:sz w:val="24"/>
          <w:szCs w:val="24"/>
        </w:rPr>
        <w:t>»</w:t>
      </w:r>
      <w:r w:rsidRPr="0064188D">
        <w:rPr>
          <w:sz w:val="24"/>
          <w:szCs w:val="24"/>
        </w:rPr>
        <w:t xml:space="preserve">, утвержденным приказом </w:t>
      </w:r>
      <w:r w:rsidR="00167C5C">
        <w:rPr>
          <w:sz w:val="24"/>
          <w:szCs w:val="24"/>
        </w:rPr>
        <w:t>Директора</w:t>
      </w:r>
      <w:r w:rsidR="008051E2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="008051E2">
        <w:rPr>
          <w:sz w:val="24"/>
          <w:szCs w:val="24"/>
        </w:rPr>
        <w:t>,</w:t>
      </w:r>
      <w:r w:rsidR="008051E2" w:rsidRPr="008051E2">
        <w:rPr>
          <w:sz w:val="24"/>
          <w:szCs w:val="24"/>
        </w:rPr>
        <w:t xml:space="preserve"> форма которого </w:t>
      </w:r>
      <w:r w:rsidR="00A41AA4">
        <w:rPr>
          <w:sz w:val="24"/>
          <w:szCs w:val="24"/>
        </w:rPr>
        <w:t>приведена</w:t>
      </w:r>
      <w:r w:rsidR="008051E2" w:rsidRPr="008051E2">
        <w:rPr>
          <w:sz w:val="24"/>
          <w:szCs w:val="24"/>
        </w:rPr>
        <w:t xml:space="preserve"> в Приложении 1 к настоящему </w:t>
      </w:r>
      <w:r w:rsidR="008051E2">
        <w:rPr>
          <w:sz w:val="24"/>
          <w:szCs w:val="24"/>
        </w:rPr>
        <w:t>Регламенту</w:t>
      </w:r>
      <w:r w:rsidR="00FE4440">
        <w:rPr>
          <w:sz w:val="24"/>
          <w:szCs w:val="24"/>
        </w:rPr>
        <w:t>.</w:t>
      </w:r>
    </w:p>
    <w:p w14:paraId="4CC004C0" w14:textId="77777777" w:rsidR="00136031" w:rsidRDefault="0013603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64188D">
        <w:rPr>
          <w:sz w:val="24"/>
          <w:szCs w:val="24"/>
        </w:rPr>
        <w:t xml:space="preserve">Плане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»</w:t>
      </w:r>
      <w:r w:rsidRPr="0064188D">
        <w:rPr>
          <w:sz w:val="24"/>
          <w:szCs w:val="24"/>
        </w:rPr>
        <w:t xml:space="preserve"> указывается перечень проводимых мероприятий внутреннего контроля и периодичность их проведения.</w:t>
      </w:r>
    </w:p>
    <w:p w14:paraId="7D831CCD" w14:textId="77777777" w:rsidR="00136031" w:rsidRDefault="00136031" w:rsidP="00136031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6031">
        <w:rPr>
          <w:sz w:val="24"/>
          <w:szCs w:val="24"/>
        </w:rPr>
        <w:t xml:space="preserve">Комиссия проводит внутренний контроль непосредственно на месте обработки </w:t>
      </w:r>
      <w:proofErr w:type="spellStart"/>
      <w:r>
        <w:rPr>
          <w:sz w:val="24"/>
          <w:szCs w:val="24"/>
        </w:rPr>
        <w:t>ПДн</w:t>
      </w:r>
      <w:proofErr w:type="spellEnd"/>
      <w:r w:rsidRPr="00136031">
        <w:rPr>
          <w:sz w:val="24"/>
          <w:szCs w:val="24"/>
        </w:rPr>
        <w:t>, опрашивает работников</w:t>
      </w:r>
      <w:r w:rsidR="000011B7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136031">
        <w:rPr>
          <w:sz w:val="24"/>
          <w:szCs w:val="24"/>
        </w:rPr>
        <w:t xml:space="preserve">, </w:t>
      </w:r>
      <w:proofErr w:type="gramStart"/>
      <w:r w:rsidRPr="00136031">
        <w:rPr>
          <w:sz w:val="24"/>
          <w:szCs w:val="24"/>
        </w:rPr>
        <w:t>осуществляющих</w:t>
      </w:r>
      <w:proofErr w:type="gramEnd"/>
      <w:r w:rsidRPr="00136031">
        <w:rPr>
          <w:sz w:val="24"/>
          <w:szCs w:val="24"/>
        </w:rPr>
        <w:t xml:space="preserve"> обработку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осматривает рабочие места.</w:t>
      </w:r>
    </w:p>
    <w:p w14:paraId="29F4E99F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проведении внутреннего контроля должен присутствовать руководитель проверяемого подразделения.</w:t>
      </w:r>
    </w:p>
    <w:p w14:paraId="33B34A0F" w14:textId="77777777" w:rsidR="006B531F" w:rsidRPr="006E016F" w:rsidRDefault="00D87C9C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В ходе </w:t>
      </w:r>
      <w:r w:rsidR="00D4518D" w:rsidRPr="006E016F">
        <w:rPr>
          <w:sz w:val="24"/>
          <w:szCs w:val="24"/>
        </w:rPr>
        <w:t>проведения</w:t>
      </w:r>
      <w:r w:rsidRPr="006E016F">
        <w:rPr>
          <w:sz w:val="24"/>
          <w:szCs w:val="24"/>
        </w:rPr>
        <w:t xml:space="preserve"> внутреннего контроля </w:t>
      </w:r>
      <w:r w:rsidR="00D4518D" w:rsidRPr="006E016F">
        <w:rPr>
          <w:sz w:val="24"/>
          <w:szCs w:val="24"/>
        </w:rPr>
        <w:t>осуществляется:</w:t>
      </w:r>
    </w:p>
    <w:p w14:paraId="002CFE5D" w14:textId="77777777"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контроль выполнения</w:t>
      </w:r>
      <w:r w:rsidR="00D87C9C" w:rsidRPr="006E016F">
        <w:rPr>
          <w:sz w:val="24"/>
          <w:szCs w:val="24"/>
        </w:rPr>
        <w:t xml:space="preserve"> организационных и технических мер по обеспечению безопасности </w:t>
      </w:r>
      <w:proofErr w:type="spellStart"/>
      <w:r w:rsidR="008051E2">
        <w:rPr>
          <w:sz w:val="24"/>
          <w:szCs w:val="24"/>
        </w:rPr>
        <w:t>ПДн</w:t>
      </w:r>
      <w:proofErr w:type="spellEnd"/>
      <w:r w:rsidR="00D87C9C" w:rsidRPr="006E016F">
        <w:rPr>
          <w:sz w:val="24"/>
          <w:szCs w:val="24"/>
        </w:rPr>
        <w:t xml:space="preserve"> при их обработке в </w:t>
      </w:r>
      <w:proofErr w:type="spellStart"/>
      <w:r w:rsidR="008051E2">
        <w:rPr>
          <w:sz w:val="24"/>
          <w:szCs w:val="24"/>
        </w:rPr>
        <w:t>ИСПДн</w:t>
      </w:r>
      <w:proofErr w:type="spellEnd"/>
      <w:r w:rsidR="00D87C9C" w:rsidRPr="006E016F">
        <w:rPr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="008051E2">
        <w:rPr>
          <w:sz w:val="24"/>
          <w:szCs w:val="24"/>
        </w:rPr>
        <w:t>ПДн</w:t>
      </w:r>
      <w:proofErr w:type="spellEnd"/>
      <w:r w:rsidR="00D87C9C" w:rsidRPr="006E016F">
        <w:rPr>
          <w:sz w:val="24"/>
          <w:szCs w:val="24"/>
        </w:rPr>
        <w:t>;</w:t>
      </w:r>
    </w:p>
    <w:p w14:paraId="5926F240" w14:textId="77777777"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анализ изменения угроз безопасности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в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Pr="006E016F">
        <w:rPr>
          <w:sz w:val="24"/>
          <w:szCs w:val="24"/>
        </w:rPr>
        <w:t>, возникающих в ходе ее эксплуатации;</w:t>
      </w:r>
    </w:p>
    <w:p w14:paraId="4628717E" w14:textId="77777777" w:rsidR="00D4518D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проверка </w:t>
      </w:r>
      <w:r w:rsidR="00D4518D" w:rsidRPr="006E016F">
        <w:rPr>
          <w:sz w:val="24"/>
          <w:szCs w:val="24"/>
        </w:rPr>
        <w:t>параметр</w:t>
      </w:r>
      <w:r w:rsidRPr="006E016F">
        <w:rPr>
          <w:sz w:val="24"/>
          <w:szCs w:val="24"/>
        </w:rPr>
        <w:t>ов</w:t>
      </w:r>
      <w:r w:rsidR="00D4518D" w:rsidRPr="006E016F">
        <w:rPr>
          <w:sz w:val="24"/>
          <w:szCs w:val="24"/>
        </w:rPr>
        <w:t xml:space="preserve"> настройки и правильности функционирования программного обеспечения и средств защиты информации</w:t>
      </w:r>
      <w:r w:rsidR="000011B7">
        <w:rPr>
          <w:sz w:val="24"/>
          <w:szCs w:val="24"/>
        </w:rPr>
        <w:t xml:space="preserve"> (далее – СЗИ)</w:t>
      </w:r>
      <w:r w:rsidR="00D4518D" w:rsidRPr="006E016F">
        <w:rPr>
          <w:sz w:val="24"/>
          <w:szCs w:val="24"/>
        </w:rPr>
        <w:t>;</w:t>
      </w:r>
    </w:p>
    <w:p w14:paraId="1896DABF" w14:textId="77777777"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состава </w:t>
      </w:r>
      <w:proofErr w:type="gramStart"/>
      <w:r w:rsidRPr="006E016F">
        <w:rPr>
          <w:sz w:val="24"/>
          <w:szCs w:val="24"/>
        </w:rPr>
        <w:t>технических</w:t>
      </w:r>
      <w:proofErr w:type="gramEnd"/>
      <w:r w:rsidRPr="006E016F">
        <w:rPr>
          <w:sz w:val="24"/>
          <w:szCs w:val="24"/>
        </w:rPr>
        <w:t xml:space="preserve"> средств, программного обеспечения и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 xml:space="preserve">; </w:t>
      </w:r>
    </w:p>
    <w:p w14:paraId="6E52A168" w14:textId="77777777"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стояние учета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>;</w:t>
      </w:r>
    </w:p>
    <w:p w14:paraId="730712AE" w14:textId="77777777"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 средств шифровальной (криптографической) защиты информации;</w:t>
      </w:r>
    </w:p>
    <w:p w14:paraId="71649FCF" w14:textId="77777777"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>состояние учета</w:t>
      </w:r>
      <w:r w:rsidR="00EB07E3" w:rsidRPr="006E016F">
        <w:rPr>
          <w:rFonts w:eastAsia="Times New Roman"/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>съемных</w:t>
      </w:r>
      <w:r w:rsidRPr="006E016F">
        <w:rPr>
          <w:sz w:val="24"/>
          <w:szCs w:val="24"/>
        </w:rPr>
        <w:t xml:space="preserve"> машинных носителей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>;</w:t>
      </w:r>
    </w:p>
    <w:p w14:paraId="3C53B91E" w14:textId="77777777"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равил доступа к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>;</w:t>
      </w:r>
    </w:p>
    <w:p w14:paraId="72F1838B" w14:textId="77777777" w:rsidR="006C5D9F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</w:t>
      </w:r>
      <w:r w:rsidR="00D87C9C" w:rsidRPr="006E016F">
        <w:rPr>
          <w:sz w:val="24"/>
          <w:szCs w:val="24"/>
        </w:rPr>
        <w:t>наличи</w:t>
      </w:r>
      <w:r w:rsidRPr="006E016F">
        <w:rPr>
          <w:sz w:val="24"/>
          <w:szCs w:val="24"/>
        </w:rPr>
        <w:t>я (отсутствия</w:t>
      </w:r>
      <w:r w:rsidR="00D87C9C" w:rsidRPr="006E016F">
        <w:rPr>
          <w:sz w:val="24"/>
          <w:szCs w:val="24"/>
        </w:rPr>
        <w:t>) фактов несанкционированног</w:t>
      </w:r>
      <w:r w:rsidR="006C5D9F" w:rsidRPr="006E016F">
        <w:rPr>
          <w:sz w:val="24"/>
          <w:szCs w:val="24"/>
        </w:rPr>
        <w:t xml:space="preserve">о доступа к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="006C5D9F" w:rsidRPr="006E016F">
        <w:rPr>
          <w:sz w:val="24"/>
          <w:szCs w:val="24"/>
        </w:rPr>
        <w:t>;</w:t>
      </w:r>
    </w:p>
    <w:p w14:paraId="36506EEC" w14:textId="77777777"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арольной политики;</w:t>
      </w:r>
    </w:p>
    <w:p w14:paraId="46BC1E4A" w14:textId="77777777"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антивирусной политики;</w:t>
      </w:r>
    </w:p>
    <w:p w14:paraId="39E2CC75" w14:textId="77777777" w:rsidR="006C5D9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равил работы с</w:t>
      </w:r>
      <w:r w:rsidR="00EB07E3" w:rsidRPr="006E016F">
        <w:rPr>
          <w:sz w:val="24"/>
          <w:szCs w:val="24"/>
        </w:rPr>
        <w:t>о</w:t>
      </w:r>
      <w:r w:rsidRPr="006E016F">
        <w:rPr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 xml:space="preserve">съемными </w:t>
      </w:r>
      <w:r w:rsidRPr="006E016F">
        <w:rPr>
          <w:sz w:val="24"/>
          <w:szCs w:val="24"/>
        </w:rPr>
        <w:t>машинными</w:t>
      </w:r>
      <w:r w:rsidR="00FA5BA9" w:rsidRPr="006E016F">
        <w:rPr>
          <w:sz w:val="24"/>
          <w:szCs w:val="24"/>
        </w:rPr>
        <w:t xml:space="preserve"> носителями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>;</w:t>
      </w:r>
    </w:p>
    <w:p w14:paraId="4CCA7A99" w14:textId="77777777"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контроль соблюдения работниками требований локальных нормативных актов, в </w:t>
      </w:r>
      <w:proofErr w:type="spellStart"/>
      <w:r w:rsidRPr="00A41AA4">
        <w:rPr>
          <w:sz w:val="24"/>
          <w:szCs w:val="24"/>
        </w:rPr>
        <w:t>т.ч</w:t>
      </w:r>
      <w:proofErr w:type="spellEnd"/>
      <w:r w:rsidRPr="00A41AA4">
        <w:rPr>
          <w:sz w:val="24"/>
          <w:szCs w:val="24"/>
        </w:rPr>
        <w:t xml:space="preserve">. требований законодательства по вопросам обработки и защиты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14:paraId="0ECE0E1C" w14:textId="77777777"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выявление уязвимостей в </w:t>
      </w:r>
      <w:proofErr w:type="spellStart"/>
      <w:r w:rsidRPr="00A41AA4">
        <w:rPr>
          <w:sz w:val="24"/>
          <w:szCs w:val="24"/>
        </w:rPr>
        <w:t>ИСПДн</w:t>
      </w:r>
      <w:proofErr w:type="spellEnd"/>
      <w:r w:rsidRPr="00A41AA4">
        <w:rPr>
          <w:sz w:val="24"/>
          <w:szCs w:val="24"/>
        </w:rPr>
        <w:t xml:space="preserve"> с использованием специализированных средств инструментального анализа защищенности.</w:t>
      </w:r>
    </w:p>
    <w:p w14:paraId="12000970" w14:textId="77777777" w:rsidR="00125B55" w:rsidRPr="000558FD" w:rsidRDefault="00A41AA4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25B55" w:rsidRPr="000558FD">
        <w:rPr>
          <w:sz w:val="24"/>
          <w:szCs w:val="24"/>
        </w:rPr>
        <w:t>се работники</w:t>
      </w:r>
      <w:r w:rsidR="0092472D">
        <w:rPr>
          <w:sz w:val="24"/>
          <w:szCs w:val="24"/>
        </w:rPr>
        <w:t xml:space="preserve"> </w:t>
      </w:r>
      <w:r w:rsidR="00125B55" w:rsidRPr="000558FD">
        <w:rPr>
          <w:sz w:val="24"/>
          <w:szCs w:val="24"/>
        </w:rPr>
        <w:t>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по существу заданных им вопросов.</w:t>
      </w:r>
    </w:p>
    <w:p w14:paraId="2676C92F" w14:textId="77777777" w:rsidR="0092472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о завершении внутреннего контроля комиссией составляется </w:t>
      </w:r>
      <w:r w:rsidR="00647BFA" w:rsidRPr="0064188D">
        <w:rPr>
          <w:sz w:val="24"/>
          <w:szCs w:val="24"/>
        </w:rPr>
        <w:t xml:space="preserve">«Акт о проведении контроля соответствия обработки </w:t>
      </w:r>
      <w:r w:rsidR="00647BFA">
        <w:rPr>
          <w:sz w:val="24"/>
          <w:szCs w:val="24"/>
        </w:rPr>
        <w:t>персональных данных</w:t>
      </w:r>
      <w:r w:rsidR="00647BFA" w:rsidRPr="0064188D">
        <w:rPr>
          <w:sz w:val="24"/>
          <w:szCs w:val="24"/>
        </w:rPr>
        <w:t>»</w:t>
      </w:r>
      <w:r w:rsidR="00647BFA">
        <w:rPr>
          <w:sz w:val="24"/>
          <w:szCs w:val="24"/>
        </w:rPr>
        <w:t xml:space="preserve">, </w:t>
      </w:r>
      <w:r w:rsidR="0092472D" w:rsidRPr="008051E2">
        <w:rPr>
          <w:sz w:val="24"/>
          <w:szCs w:val="24"/>
        </w:rPr>
        <w:t xml:space="preserve">форма которого </w:t>
      </w:r>
      <w:r w:rsidR="00A41AA4">
        <w:rPr>
          <w:sz w:val="24"/>
          <w:szCs w:val="24"/>
        </w:rPr>
        <w:t>приведена</w:t>
      </w:r>
      <w:r w:rsidR="0092472D" w:rsidRPr="008051E2">
        <w:rPr>
          <w:sz w:val="24"/>
          <w:szCs w:val="24"/>
        </w:rPr>
        <w:t xml:space="preserve"> в Приложении </w:t>
      </w:r>
      <w:r w:rsidR="0092472D">
        <w:rPr>
          <w:sz w:val="24"/>
          <w:szCs w:val="24"/>
        </w:rPr>
        <w:t>2</w:t>
      </w:r>
      <w:r w:rsidR="0092472D" w:rsidRPr="008051E2">
        <w:rPr>
          <w:sz w:val="24"/>
          <w:szCs w:val="24"/>
        </w:rPr>
        <w:t xml:space="preserve"> к настоящему </w:t>
      </w:r>
      <w:r w:rsidR="0092472D">
        <w:rPr>
          <w:sz w:val="24"/>
          <w:szCs w:val="24"/>
        </w:rPr>
        <w:t>Регламенту.</w:t>
      </w:r>
    </w:p>
    <w:p w14:paraId="3610CC18" w14:textId="77777777"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В </w:t>
      </w:r>
      <w:r w:rsidR="00BC5350">
        <w:rPr>
          <w:sz w:val="24"/>
          <w:szCs w:val="24"/>
        </w:rPr>
        <w:t>«А</w:t>
      </w:r>
      <w:r w:rsidR="0092472D">
        <w:rPr>
          <w:sz w:val="24"/>
          <w:szCs w:val="24"/>
        </w:rPr>
        <w:t>кте</w:t>
      </w:r>
      <w:r w:rsidR="00BC5350" w:rsidRPr="00BC5350">
        <w:rPr>
          <w:sz w:val="24"/>
          <w:szCs w:val="24"/>
        </w:rPr>
        <w:t xml:space="preserve"> </w:t>
      </w:r>
      <w:r w:rsidR="00BC5350" w:rsidRPr="0064188D">
        <w:rPr>
          <w:sz w:val="24"/>
          <w:szCs w:val="24"/>
        </w:rPr>
        <w:t xml:space="preserve">о проведении контроля соответствия обработки </w:t>
      </w:r>
      <w:r w:rsidR="00BC5350">
        <w:rPr>
          <w:sz w:val="24"/>
          <w:szCs w:val="24"/>
        </w:rPr>
        <w:t>персональных данных»</w:t>
      </w:r>
      <w:r w:rsidRPr="000558FD">
        <w:rPr>
          <w:sz w:val="24"/>
          <w:szCs w:val="24"/>
        </w:rPr>
        <w:t xml:space="preserve"> указываются:</w:t>
      </w:r>
    </w:p>
    <w:p w14:paraId="3D727B27" w14:textId="77777777" w:rsidR="00125B55" w:rsidRPr="006E016F" w:rsidRDefault="00D901B6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ечень проведенных мероприятий;</w:t>
      </w:r>
    </w:p>
    <w:p w14:paraId="6BEB571D" w14:textId="77777777"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выявленные нарушения;</w:t>
      </w:r>
    </w:p>
    <w:p w14:paraId="3E79EC78" w14:textId="77777777"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мер</w:t>
      </w:r>
      <w:r w:rsidR="00FE4440">
        <w:rPr>
          <w:sz w:val="24"/>
          <w:szCs w:val="24"/>
        </w:rPr>
        <w:t>оприятия</w:t>
      </w:r>
      <w:r w:rsidRPr="006E016F">
        <w:rPr>
          <w:sz w:val="24"/>
          <w:szCs w:val="24"/>
        </w:rPr>
        <w:t xml:space="preserve"> по устранению нарушений;</w:t>
      </w:r>
    </w:p>
    <w:p w14:paraId="66719806" w14:textId="77777777"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решения по результатам внутреннего контроля;</w:t>
      </w:r>
    </w:p>
    <w:p w14:paraId="2EE2159E" w14:textId="77777777"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роки устранения нарушений.</w:t>
      </w:r>
    </w:p>
    <w:p w14:paraId="32641668" w14:textId="77777777" w:rsidR="00125B55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иодичность проведения внутреннего контроля составляет не реже 1 раза в год.</w:t>
      </w:r>
    </w:p>
    <w:p w14:paraId="44BC5C9D" w14:textId="77777777" w:rsidR="00A953F6" w:rsidRDefault="00A953F6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о создании комиссии и о </w:t>
      </w:r>
      <w:r w:rsidR="00647BFA">
        <w:rPr>
          <w:sz w:val="24"/>
          <w:szCs w:val="24"/>
        </w:rPr>
        <w:t>плановом/внеплановом проведении</w:t>
      </w:r>
      <w:r>
        <w:rPr>
          <w:sz w:val="24"/>
          <w:szCs w:val="24"/>
        </w:rPr>
        <w:t xml:space="preserve"> внутреннего контроля представляются </w:t>
      </w:r>
      <w:r w:rsidR="00167C5C">
        <w:rPr>
          <w:sz w:val="24"/>
          <w:szCs w:val="24"/>
        </w:rPr>
        <w:t>Директору</w:t>
      </w:r>
      <w:r w:rsidR="0092472D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A41AA4">
        <w:rPr>
          <w:sz w:val="24"/>
          <w:szCs w:val="24"/>
        </w:rPr>
        <w:t>о</w:t>
      </w:r>
      <w:r w:rsidR="00A41AA4" w:rsidRPr="006E016F">
        <w:rPr>
          <w:sz w:val="24"/>
          <w:szCs w:val="24"/>
        </w:rPr>
        <w:t>тветственн</w:t>
      </w:r>
      <w:r w:rsidR="00A41AA4">
        <w:rPr>
          <w:sz w:val="24"/>
          <w:szCs w:val="24"/>
        </w:rPr>
        <w:t>ым</w:t>
      </w:r>
      <w:r w:rsidR="00A41AA4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рганизацию </w:t>
      </w:r>
      <w:r w:rsidRPr="006E016F">
        <w:rPr>
          <w:sz w:val="24"/>
          <w:szCs w:val="24"/>
        </w:rPr>
        <w:t>обработк</w:t>
      </w:r>
      <w:r>
        <w:rPr>
          <w:sz w:val="24"/>
          <w:szCs w:val="24"/>
        </w:rPr>
        <w:t xml:space="preserve">и </w:t>
      </w:r>
      <w:proofErr w:type="spellStart"/>
      <w:r w:rsidR="0092472D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и </w:t>
      </w:r>
      <w:r w:rsidR="00A41AA4">
        <w:rPr>
          <w:sz w:val="24"/>
          <w:szCs w:val="24"/>
        </w:rPr>
        <w:t>ответственным</w:t>
      </w:r>
      <w:r w:rsidR="00A41AA4" w:rsidRPr="006E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Pr="006E016F">
        <w:rPr>
          <w:sz w:val="24"/>
          <w:szCs w:val="24"/>
        </w:rPr>
        <w:t xml:space="preserve">обеспечение безопасности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в </w:t>
      </w:r>
      <w:proofErr w:type="spellStart"/>
      <w:r w:rsidR="00057034">
        <w:rPr>
          <w:sz w:val="24"/>
          <w:szCs w:val="24"/>
        </w:rPr>
        <w:t>ИСПДн</w:t>
      </w:r>
      <w:proofErr w:type="spellEnd"/>
      <w:r>
        <w:rPr>
          <w:sz w:val="24"/>
          <w:szCs w:val="24"/>
        </w:rPr>
        <w:t>.</w:t>
      </w:r>
    </w:p>
    <w:p w14:paraId="0939BBCB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неплановый контроль проводится в следующих случаях:</w:t>
      </w:r>
    </w:p>
    <w:p w14:paraId="06E61C89" w14:textId="77777777"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нарушение требований по защите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14:paraId="44E179AD" w14:textId="77777777"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осуществление попыток несанкционированного доступа к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14:paraId="1905CDBF" w14:textId="77777777"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сбой в работе технических средств </w:t>
      </w:r>
      <w:proofErr w:type="spellStart"/>
      <w:r w:rsidRPr="00A41AA4">
        <w:rPr>
          <w:sz w:val="24"/>
          <w:szCs w:val="24"/>
        </w:rPr>
        <w:t>ИСПДн</w:t>
      </w:r>
      <w:proofErr w:type="spellEnd"/>
      <w:r w:rsidRPr="00A41AA4">
        <w:rPr>
          <w:sz w:val="24"/>
          <w:szCs w:val="24"/>
        </w:rPr>
        <w:t xml:space="preserve">, в </w:t>
      </w:r>
      <w:proofErr w:type="spellStart"/>
      <w:r w:rsidRPr="00A41AA4">
        <w:rPr>
          <w:sz w:val="24"/>
          <w:szCs w:val="24"/>
        </w:rPr>
        <w:t>т.ч</w:t>
      </w:r>
      <w:proofErr w:type="spellEnd"/>
      <w:r w:rsidRPr="00A41AA4">
        <w:rPr>
          <w:sz w:val="24"/>
          <w:szCs w:val="24"/>
        </w:rPr>
        <w:t>. средств защиты информации;</w:t>
      </w:r>
    </w:p>
    <w:p w14:paraId="0EB2E172" w14:textId="77777777"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едстоящая проверка надзорными органами.</w:t>
      </w:r>
    </w:p>
    <w:p w14:paraId="7F7F89B5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орядок проведения внепланового контроля совпадает с порядком проведения планового контроля.</w:t>
      </w:r>
    </w:p>
    <w:p w14:paraId="5AD2E6E7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При выявлении в ходе планового/внепланового контроля нарушений требований по обработке и защите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 xml:space="preserve"> осуществляется оперативное устранение выявленных нарушений.</w:t>
      </w:r>
    </w:p>
    <w:p w14:paraId="67F11963" w14:textId="77777777"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Выявленные нарушения должны быть устранены в </w:t>
      </w:r>
      <w:proofErr w:type="gramStart"/>
      <w:r w:rsidRPr="00A41AA4">
        <w:rPr>
          <w:sz w:val="24"/>
          <w:szCs w:val="24"/>
        </w:rPr>
        <w:t>срок</w:t>
      </w:r>
      <w:proofErr w:type="gramEnd"/>
      <w:r w:rsidRPr="00A41AA4">
        <w:rPr>
          <w:sz w:val="24"/>
          <w:szCs w:val="24"/>
        </w:rPr>
        <w:t xml:space="preserve"> не превышающий 30 дней с момента утверждения «Акта о проведении контроля соответствия обработки персональных данных».</w:t>
      </w:r>
    </w:p>
    <w:p w14:paraId="2767D344" w14:textId="77777777" w:rsidR="00A41AA4" w:rsidRPr="001D231F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231F">
        <w:rPr>
          <w:sz w:val="24"/>
          <w:szCs w:val="24"/>
        </w:rPr>
        <w:lastRenderedPageBreak/>
        <w:t>По истечению срока, данного на устранение замечаний, комиссия проводит повторный контроль.</w:t>
      </w:r>
    </w:p>
    <w:p w14:paraId="5520AB8C" w14:textId="77777777" w:rsidR="00F04162" w:rsidRPr="003E6306" w:rsidRDefault="00F04162" w:rsidP="003E6306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sz w:val="24"/>
          <w:szCs w:val="24"/>
        </w:rPr>
      </w:pPr>
      <w:r w:rsidRPr="003E6306">
        <w:rPr>
          <w:b/>
          <w:sz w:val="24"/>
          <w:szCs w:val="24"/>
        </w:rPr>
        <w:t>Ответственность</w:t>
      </w:r>
    </w:p>
    <w:p w14:paraId="6161FD83" w14:textId="77777777" w:rsidR="00F04162" w:rsidRPr="0064188D" w:rsidRDefault="00567D91" w:rsidP="009B65FF">
      <w:pPr>
        <w:numPr>
          <w:ilvl w:val="1"/>
          <w:numId w:val="21"/>
        </w:numPr>
        <w:tabs>
          <w:tab w:val="left" w:pos="284"/>
          <w:tab w:val="left" w:pos="1134"/>
        </w:tabs>
        <w:spacing w:before="60" w:after="60"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proofErr w:type="gramEnd"/>
      <w:r w:rsidRPr="006E016F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рганизацию</w:t>
      </w:r>
      <w:r w:rsidRPr="006E016F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и</w:t>
      </w:r>
      <w:r w:rsidRPr="006E016F">
        <w:rPr>
          <w:sz w:val="24"/>
          <w:szCs w:val="24"/>
        </w:rPr>
        <w:t xml:space="preserve"> </w:t>
      </w:r>
      <w:proofErr w:type="spellStart"/>
      <w:r w:rsidR="00057034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>
        <w:rPr>
          <w:sz w:val="24"/>
          <w:szCs w:val="24"/>
        </w:rPr>
        <w:t>несет ответственность з</w:t>
      </w:r>
      <w:r w:rsidR="00F04162" w:rsidRPr="0064188D">
        <w:rPr>
          <w:sz w:val="24"/>
          <w:szCs w:val="24"/>
        </w:rPr>
        <w:t>а организаци</w:t>
      </w:r>
      <w:r w:rsidR="00F04162" w:rsidRPr="00F41F61">
        <w:rPr>
          <w:sz w:val="24"/>
          <w:szCs w:val="24"/>
        </w:rPr>
        <w:t xml:space="preserve">ю </w:t>
      </w:r>
      <w:r w:rsidR="00F41F61" w:rsidRPr="00F41F61">
        <w:rPr>
          <w:sz w:val="24"/>
          <w:szCs w:val="24"/>
        </w:rPr>
        <w:t xml:space="preserve">проведения внутреннего контроля соответствия обработки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="00F41F61" w:rsidRPr="00F41F61"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 w:rsidR="00F41F61" w:rsidRPr="00F41F61">
        <w:rPr>
          <w:sz w:val="24"/>
          <w:szCs w:val="24"/>
        </w:rPr>
        <w:t xml:space="preserve">требованиям к защите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="00F04162" w:rsidRPr="00F41F61">
        <w:rPr>
          <w:sz w:val="24"/>
          <w:szCs w:val="24"/>
        </w:rPr>
        <w:t>.</w:t>
      </w:r>
    </w:p>
    <w:p w14:paraId="07477AC3" w14:textId="77777777" w:rsidR="00F04162" w:rsidRPr="0064188D" w:rsidRDefault="00F04162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caps/>
          <w:sz w:val="24"/>
          <w:szCs w:val="24"/>
        </w:rPr>
      </w:pPr>
      <w:r w:rsidRPr="0064188D">
        <w:rPr>
          <w:b/>
          <w:caps/>
          <w:sz w:val="24"/>
          <w:szCs w:val="24"/>
        </w:rPr>
        <w:t>с</w:t>
      </w:r>
      <w:r w:rsidRPr="0064188D">
        <w:rPr>
          <w:b/>
          <w:sz w:val="24"/>
          <w:szCs w:val="24"/>
        </w:rPr>
        <w:t xml:space="preserve">рок действия и </w:t>
      </w:r>
      <w:r w:rsidRPr="00F04162">
        <w:rPr>
          <w:rFonts w:eastAsia="Times New Roman"/>
          <w:b/>
          <w:sz w:val="24"/>
          <w:szCs w:val="24"/>
        </w:rPr>
        <w:t>порядок</w:t>
      </w:r>
      <w:r w:rsidRPr="0064188D">
        <w:rPr>
          <w:b/>
          <w:sz w:val="24"/>
          <w:szCs w:val="24"/>
        </w:rPr>
        <w:t xml:space="preserve"> внесения изменений</w:t>
      </w:r>
    </w:p>
    <w:p w14:paraId="5C3D3B18" w14:textId="77777777"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 w:rsidRPr="0064188D">
        <w:rPr>
          <w:sz w:val="24"/>
          <w:szCs w:val="24"/>
        </w:rPr>
        <w:t xml:space="preserve"> вступает в силу с момента </w:t>
      </w:r>
      <w:r>
        <w:rPr>
          <w:sz w:val="24"/>
          <w:szCs w:val="24"/>
        </w:rPr>
        <w:t>его</w:t>
      </w:r>
      <w:r w:rsidRPr="0064188D">
        <w:rPr>
          <w:sz w:val="24"/>
          <w:szCs w:val="24"/>
        </w:rPr>
        <w:t xml:space="preserve"> ут</w:t>
      </w:r>
      <w:r w:rsidR="00057034">
        <w:rPr>
          <w:sz w:val="24"/>
          <w:szCs w:val="24"/>
        </w:rPr>
        <w:t>верждения и действует бессрочно, до замены новым Регламентом.</w:t>
      </w:r>
    </w:p>
    <w:p w14:paraId="3410E0A9" w14:textId="77777777"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>подлежит пересмотру не реже одного раза в три года.</w:t>
      </w:r>
    </w:p>
    <w:p w14:paraId="06877E2D" w14:textId="77777777" w:rsidR="00732A82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Изменения и дополнения в 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 xml:space="preserve">вносятся приказом </w:t>
      </w:r>
      <w:r w:rsidR="00167C5C">
        <w:rPr>
          <w:sz w:val="24"/>
          <w:szCs w:val="24"/>
        </w:rPr>
        <w:t>Директора</w:t>
      </w:r>
      <w:r w:rsidR="00057034">
        <w:rPr>
          <w:sz w:val="24"/>
          <w:szCs w:val="24"/>
        </w:rPr>
        <w:t xml:space="preserve"> </w:t>
      </w:r>
      <w:r w:rsidR="00167C5C">
        <w:rPr>
          <w:sz w:val="24"/>
          <w:szCs w:val="24"/>
        </w:rPr>
        <w:t>Учреждения</w:t>
      </w:r>
      <w:r w:rsidRPr="0064188D">
        <w:rPr>
          <w:sz w:val="24"/>
          <w:szCs w:val="24"/>
        </w:rPr>
        <w:t>.</w:t>
      </w:r>
    </w:p>
    <w:p w14:paraId="17004277" w14:textId="77777777" w:rsidR="00732A82" w:rsidRDefault="00732A8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  <w:sectPr w:rsidR="00732A82" w:rsidSect="009B65FF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000298F7" w14:textId="77777777" w:rsidR="00057034" w:rsidRPr="0013672D" w:rsidRDefault="00057034" w:rsidP="00057034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1 </w:t>
      </w:r>
    </w:p>
    <w:p w14:paraId="7EB2E503" w14:textId="7BAA75E0" w:rsidR="00A30580" w:rsidRDefault="00057034" w:rsidP="00057034">
      <w:pPr>
        <w:ind w:left="5812"/>
        <w:rPr>
          <w:b/>
          <w:sz w:val="24"/>
          <w:szCs w:val="24"/>
        </w:rPr>
      </w:pPr>
      <w:r w:rsidRPr="0013672D">
        <w:rPr>
          <w:rFonts w:eastAsia="Times New Roman"/>
          <w:bCs/>
          <w:iCs/>
        </w:rPr>
        <w:t xml:space="preserve">к Регламенту проведения внутреннего контроля соответствия обработки персональных данных в </w:t>
      </w:r>
      <w:r w:rsidR="006D07A0" w:rsidRPr="006D07A0">
        <w:rPr>
          <w:rFonts w:eastAsia="Times New Roman"/>
          <w:bCs/>
          <w:iCs/>
        </w:rPr>
        <w:t>МБОУ «Масловская школ</w:t>
      </w:r>
      <w:proofErr w:type="gramStart"/>
      <w:r w:rsidR="006D07A0" w:rsidRPr="006D07A0">
        <w:rPr>
          <w:rFonts w:eastAsia="Times New Roman"/>
          <w:bCs/>
          <w:iCs/>
        </w:rPr>
        <w:t>а-</w:t>
      </w:r>
      <w:proofErr w:type="gramEnd"/>
      <w:r w:rsidR="006D07A0" w:rsidRPr="006D07A0">
        <w:rPr>
          <w:rFonts w:eastAsia="Times New Roman"/>
          <w:bCs/>
          <w:iCs/>
        </w:rPr>
        <w:t xml:space="preserve"> детский сад» </w:t>
      </w:r>
      <w:r w:rsidRPr="0013672D">
        <w:rPr>
          <w:rFonts w:eastAsia="Times New Roman"/>
          <w:bCs/>
          <w:iCs/>
        </w:rPr>
        <w:t>требованиям к защите персональных данных</w:t>
      </w:r>
    </w:p>
    <w:p w14:paraId="3008A784" w14:textId="77777777" w:rsidR="00057034" w:rsidRDefault="00057034" w:rsidP="00A30580">
      <w:pPr>
        <w:jc w:val="center"/>
        <w:rPr>
          <w:b/>
          <w:sz w:val="24"/>
          <w:szCs w:val="24"/>
        </w:rPr>
      </w:pPr>
    </w:p>
    <w:p w14:paraId="00C85C02" w14:textId="4EC9E84D" w:rsidR="00732A82" w:rsidRPr="00A30580" w:rsidRDefault="00732A82" w:rsidP="006D0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  <w:bookmarkStart w:id="0" w:name="_GoBack"/>
      <w:bookmarkEnd w:id="0"/>
    </w:p>
    <w:p w14:paraId="217E7173" w14:textId="77777777"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План проведения внутреннего контроля</w:t>
      </w:r>
    </w:p>
    <w:p w14:paraId="0AD30F84" w14:textId="77777777"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соответствия обработки персональных данных</w:t>
      </w:r>
    </w:p>
    <w:p w14:paraId="5E06E58C" w14:textId="7F306A83" w:rsidR="00A30580" w:rsidRPr="00B6701D" w:rsidRDefault="00A30580" w:rsidP="00B6701D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 xml:space="preserve">в </w:t>
      </w:r>
      <w:r w:rsidR="006D07A0" w:rsidRPr="006D07A0">
        <w:rPr>
          <w:b/>
          <w:sz w:val="24"/>
          <w:szCs w:val="24"/>
        </w:rPr>
        <w:t>МБОУ «Масловская школ</w:t>
      </w:r>
      <w:proofErr w:type="gramStart"/>
      <w:r w:rsidR="006D07A0" w:rsidRPr="006D07A0">
        <w:rPr>
          <w:b/>
          <w:sz w:val="24"/>
          <w:szCs w:val="24"/>
        </w:rPr>
        <w:t>а-</w:t>
      </w:r>
      <w:proofErr w:type="gramEnd"/>
      <w:r w:rsidR="006D07A0" w:rsidRPr="006D07A0">
        <w:rPr>
          <w:b/>
          <w:sz w:val="24"/>
          <w:szCs w:val="24"/>
        </w:rPr>
        <w:t xml:space="preserve"> детский сад»</w:t>
      </w:r>
    </w:p>
    <w:p w14:paraId="49A122F5" w14:textId="77777777" w:rsidR="00831B71" w:rsidRPr="00A30580" w:rsidRDefault="00831B71" w:rsidP="00AB6E13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7248"/>
        <w:gridCol w:w="1713"/>
      </w:tblGrid>
      <w:tr w:rsidR="00A30580" w:rsidRPr="00732A82" w14:paraId="38A75854" w14:textId="77777777" w:rsidTr="00B6701D">
        <w:trPr>
          <w:trHeight w:val="340"/>
          <w:tblHeader/>
        </w:trPr>
        <w:tc>
          <w:tcPr>
            <w:tcW w:w="266" w:type="pct"/>
            <w:vAlign w:val="center"/>
          </w:tcPr>
          <w:p w14:paraId="45C6F329" w14:textId="77777777" w:rsidR="00A30580" w:rsidRPr="00B6701D" w:rsidRDefault="00A30580" w:rsidP="00B6701D">
            <w:pPr>
              <w:spacing w:before="60" w:after="60"/>
              <w:jc w:val="center"/>
            </w:pPr>
            <w:r w:rsidRPr="00B6701D">
              <w:t xml:space="preserve">№ </w:t>
            </w:r>
            <w:proofErr w:type="gramStart"/>
            <w:r w:rsidRPr="00B6701D">
              <w:t>п</w:t>
            </w:r>
            <w:proofErr w:type="gramEnd"/>
            <w:r w:rsidRPr="00B6701D">
              <w:t>/п</w:t>
            </w:r>
          </w:p>
        </w:tc>
        <w:tc>
          <w:tcPr>
            <w:tcW w:w="3829" w:type="pct"/>
            <w:vAlign w:val="center"/>
          </w:tcPr>
          <w:p w14:paraId="7C6B43C8" w14:textId="77777777" w:rsidR="00A30580" w:rsidRPr="00B6701D" w:rsidRDefault="00A30580" w:rsidP="00B6701D">
            <w:pPr>
              <w:spacing w:before="60" w:after="60"/>
              <w:jc w:val="center"/>
            </w:pPr>
            <w:r w:rsidRPr="00B6701D">
              <w:t>Мероприятие</w:t>
            </w:r>
          </w:p>
        </w:tc>
        <w:tc>
          <w:tcPr>
            <w:tcW w:w="905" w:type="pct"/>
            <w:vAlign w:val="center"/>
          </w:tcPr>
          <w:p w14:paraId="3A145255" w14:textId="77777777" w:rsidR="00A30580" w:rsidRPr="00B6701D" w:rsidRDefault="00A30580" w:rsidP="00B6701D">
            <w:pPr>
              <w:spacing w:before="60" w:after="60"/>
              <w:jc w:val="center"/>
            </w:pPr>
            <w:r w:rsidRPr="00B6701D">
              <w:t>Регулярность проведения</w:t>
            </w:r>
          </w:p>
        </w:tc>
      </w:tr>
      <w:tr w:rsidR="00A30580" w:rsidRPr="00732A82" w14:paraId="3944E8EA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06F45301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66210196" w14:textId="77777777" w:rsidR="00A30580" w:rsidRPr="00732A82" w:rsidRDefault="00A30580" w:rsidP="00A30580">
            <w:pPr>
              <w:spacing w:before="60" w:after="60"/>
              <w:jc w:val="both"/>
            </w:pPr>
            <w:r w:rsidRPr="00732A82">
              <w:t xml:space="preserve">Анализ актуальности </w:t>
            </w:r>
            <w:r w:rsidR="007A109B" w:rsidRPr="00732A82">
              <w:t xml:space="preserve">локальных нормативных актов (внутренних документов) по вопросам обеспечения безопасности </w:t>
            </w:r>
            <w:r w:rsidR="00EC3511" w:rsidRPr="00732A82">
              <w:t>персональных данных</w:t>
            </w:r>
            <w:r w:rsidRPr="00732A82">
              <w:t xml:space="preserve">: </w:t>
            </w:r>
          </w:p>
          <w:p w14:paraId="1B46C87D" w14:textId="77777777" w:rsidR="00A30580" w:rsidRPr="00732A82" w:rsidRDefault="00A30580" w:rsidP="00EC3511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Проверка соответствия </w:t>
            </w:r>
            <w:r w:rsidR="00CB7CFB" w:rsidRPr="00732A82">
              <w:t xml:space="preserve">локальных нормативных актов (внутренних документов) по вопросам обеспечения безопасности персональных данных </w:t>
            </w:r>
            <w:r w:rsidRPr="00732A82">
              <w:t>действующему законодательству РФ по защит</w:t>
            </w:r>
            <w:r w:rsidR="00CB7CFB" w:rsidRPr="00732A82">
              <w:t>е</w:t>
            </w:r>
            <w:r w:rsidRPr="00732A82">
              <w:t xml:space="preserve"> </w:t>
            </w:r>
            <w:r w:rsidR="000F02F5" w:rsidRPr="00732A82">
              <w:t>персональных данных</w:t>
            </w:r>
            <w:r w:rsidRPr="00732A82">
              <w:t>;</w:t>
            </w:r>
          </w:p>
          <w:p w14:paraId="05861398" w14:textId="7FED6314" w:rsidR="00A30580" w:rsidRPr="00732A82" w:rsidRDefault="006D07A0" w:rsidP="006D07A0">
            <w:pPr>
              <w:tabs>
                <w:tab w:val="left" w:pos="514"/>
              </w:tabs>
              <w:jc w:val="both"/>
            </w:pPr>
            <w:r>
              <w:t xml:space="preserve">- </w:t>
            </w:r>
            <w:r w:rsidR="00A30580" w:rsidRPr="00732A82">
              <w:t xml:space="preserve">Учет в </w:t>
            </w:r>
            <w:r w:rsidR="00CB7CFB" w:rsidRPr="00732A82">
              <w:t>локальных нормативных актах (внутренних документах) по вопросам обеспечения безопасности персональных данных</w:t>
            </w:r>
            <w:r w:rsidR="00A30580" w:rsidRPr="00732A82">
              <w:t xml:space="preserve"> изменений в деятельности </w:t>
            </w:r>
            <w:r w:rsidRPr="006D07A0">
              <w:rPr>
                <w:sz w:val="24"/>
                <w:szCs w:val="24"/>
              </w:rPr>
              <w:t>МБОУ «Масловская школ</w:t>
            </w:r>
            <w:proofErr w:type="gramStart"/>
            <w:r w:rsidRPr="006D07A0">
              <w:rPr>
                <w:sz w:val="24"/>
                <w:szCs w:val="24"/>
              </w:rPr>
              <w:t>а-</w:t>
            </w:r>
            <w:proofErr w:type="gramEnd"/>
            <w:r w:rsidRPr="006D07A0">
              <w:rPr>
                <w:sz w:val="24"/>
                <w:szCs w:val="24"/>
              </w:rPr>
              <w:t xml:space="preserve"> детский сад» </w:t>
            </w:r>
            <w:r w:rsidR="00A30580" w:rsidRPr="00732A82">
              <w:t xml:space="preserve">по обработке и защите </w:t>
            </w:r>
            <w:r w:rsidR="007632D3" w:rsidRPr="00732A82">
              <w:t>персональных данных.</w:t>
            </w:r>
          </w:p>
        </w:tc>
        <w:tc>
          <w:tcPr>
            <w:tcW w:w="905" w:type="pct"/>
            <w:vAlign w:val="center"/>
          </w:tcPr>
          <w:p w14:paraId="03AA59D5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три года или по мере обновления законодательства РФ</w:t>
            </w:r>
          </w:p>
        </w:tc>
      </w:tr>
      <w:tr w:rsidR="00A30580" w:rsidRPr="00732A82" w14:paraId="48E1AD9E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23A83D1D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083D4ECA" w14:textId="604DAAD2" w:rsidR="00A30580" w:rsidRPr="00732A82" w:rsidRDefault="00A30580" w:rsidP="00CB3D09">
            <w:pPr>
              <w:spacing w:before="60" w:after="60"/>
              <w:jc w:val="both"/>
            </w:pPr>
            <w:r w:rsidRPr="00732A82">
              <w:t xml:space="preserve">Проверка ознакомления работников с положениями законодательства РФ </w:t>
            </w:r>
            <w:r w:rsidR="00CB3D09" w:rsidRPr="00732A82">
              <w:t>по защите персональных данных</w:t>
            </w:r>
            <w:r w:rsidRPr="00732A82">
              <w:t xml:space="preserve">, </w:t>
            </w:r>
            <w:r w:rsidRPr="006D07A0">
              <w:t xml:space="preserve">документами, определяющими политику </w:t>
            </w:r>
            <w:r w:rsidR="006D07A0" w:rsidRPr="006D07A0">
              <w:t>МБОУ «Масловская школ</w:t>
            </w:r>
            <w:proofErr w:type="gramStart"/>
            <w:r w:rsidR="006D07A0" w:rsidRPr="006D07A0">
              <w:t>а-</w:t>
            </w:r>
            <w:proofErr w:type="gramEnd"/>
            <w:r w:rsidR="006D07A0" w:rsidRPr="006D07A0">
              <w:t xml:space="preserve"> детский сад» </w:t>
            </w:r>
            <w:r w:rsidRPr="006D07A0">
              <w:t xml:space="preserve">в отношении обработки </w:t>
            </w:r>
            <w:r w:rsidR="00CB3D09" w:rsidRPr="006D07A0">
              <w:t>персональных данных</w:t>
            </w:r>
            <w:r w:rsidRPr="006D07A0">
              <w:t xml:space="preserve"> и организационно-распорядительными</w:t>
            </w:r>
            <w:r w:rsidRPr="00732A82">
              <w:t xml:space="preserve"> документами по вопросам </w:t>
            </w:r>
            <w:r w:rsidR="00CB3D09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14:paraId="33045946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0750DAAD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14CE626A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4CA23215" w14:textId="77777777" w:rsidR="00A30580" w:rsidRPr="00732A82" w:rsidRDefault="00A30580" w:rsidP="00CB3D09">
            <w:pPr>
              <w:spacing w:before="60" w:after="60"/>
              <w:ind w:left="57" w:right="57"/>
              <w:jc w:val="both"/>
            </w:pPr>
            <w:r w:rsidRPr="00732A82">
              <w:t xml:space="preserve">Проверка выполнения работниками </w:t>
            </w:r>
            <w:r w:rsidR="00CB3D09" w:rsidRPr="00732A82">
              <w:t>–</w:t>
            </w:r>
            <w:r w:rsidRPr="00732A82">
              <w:t xml:space="preserve"> пользователями </w:t>
            </w:r>
            <w:r w:rsidR="00CB3D09" w:rsidRPr="00732A82">
              <w:t>информационных систем персональных данных</w:t>
            </w:r>
            <w:r w:rsidRPr="00732A82">
              <w:t xml:space="preserve"> инструкций по эксплуатации </w:t>
            </w:r>
            <w:r w:rsidR="00CB3D09" w:rsidRPr="00732A82">
              <w:t>информационных систем персональных данных</w:t>
            </w:r>
            <w:r w:rsidRPr="00732A82">
              <w:t>, положения о разрешительной системе доступа.</w:t>
            </w:r>
          </w:p>
        </w:tc>
        <w:tc>
          <w:tcPr>
            <w:tcW w:w="905" w:type="pct"/>
            <w:vAlign w:val="center"/>
          </w:tcPr>
          <w:p w14:paraId="0568249A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22D77C2F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43E1D133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49236DC4" w14:textId="77777777"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</w:t>
            </w:r>
            <w:proofErr w:type="gramStart"/>
            <w:r w:rsidRPr="00732A82">
              <w:t xml:space="preserve">актуальности прав разграничения доступа пользователей </w:t>
            </w:r>
            <w:r w:rsidR="00AB6E13" w:rsidRPr="00732A82">
              <w:t>информационных систем персональных</w:t>
            </w:r>
            <w:proofErr w:type="gramEnd"/>
            <w:r w:rsidR="00AB6E13" w:rsidRPr="00732A82">
              <w:t xml:space="preserve"> данных</w:t>
            </w:r>
            <w:r w:rsidRPr="00732A82">
              <w:t>, необходимых для выполнения должностных обязанностей.</w:t>
            </w:r>
          </w:p>
        </w:tc>
        <w:tc>
          <w:tcPr>
            <w:tcW w:w="905" w:type="pct"/>
            <w:vAlign w:val="center"/>
          </w:tcPr>
          <w:p w14:paraId="6F36C2AE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2D3F3992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3FC3CB00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554F941E" w14:textId="77777777"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определенных угроз безопасности </w:t>
            </w:r>
            <w:r w:rsidR="00A07AF0" w:rsidRPr="00732A82">
              <w:t>персональных данных</w:t>
            </w:r>
            <w:r w:rsidRPr="00732A82">
              <w:t xml:space="preserve"> для </w:t>
            </w:r>
            <w:r w:rsidR="00872A9F" w:rsidRPr="00732A82">
              <w:t>информационных систем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14:paraId="68F229EC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1E5F5B83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6D907306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599996FA" w14:textId="77777777"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полноты реализованных технических мер по обеспечению безопасности </w:t>
            </w:r>
            <w:r w:rsidR="00872A9F" w:rsidRPr="00732A82">
              <w:t>персональных данных</w:t>
            </w:r>
            <w:r w:rsidRPr="00732A82">
              <w:t xml:space="preserve"> в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 с учетом структурно-функциональных характеристик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, информационных технологий, особенностей функционирования </w:t>
            </w:r>
            <w:r w:rsidR="00005DD2" w:rsidRPr="00732A82">
              <w:t>информационных системах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14:paraId="7441E0F0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39FAC91D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4B468209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6AF77E1D" w14:textId="77777777" w:rsidR="00A30580" w:rsidRPr="00732A82" w:rsidRDefault="00A30580" w:rsidP="00005DD2">
            <w:pPr>
              <w:spacing w:before="60" w:after="60"/>
              <w:ind w:left="57" w:right="57"/>
              <w:jc w:val="both"/>
            </w:pPr>
            <w:r w:rsidRPr="00732A82">
              <w:t xml:space="preserve">Проверка наличия сертифицированных </w:t>
            </w:r>
            <w:r w:rsidR="00005DD2" w:rsidRPr="00732A82">
              <w:t>средств защиты информации</w:t>
            </w:r>
            <w:r w:rsidRPr="00732A82">
              <w:t xml:space="preserve">, в случаях, когда применение таких </w:t>
            </w:r>
            <w:r w:rsidR="00005DD2" w:rsidRPr="00732A82">
              <w:t>средств</w:t>
            </w:r>
            <w:r w:rsidRPr="00732A82">
              <w:t xml:space="preserve"> необходимо для нейтрализации актуальных угроз безопасности </w:t>
            </w:r>
            <w:r w:rsidR="00E0712E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14:paraId="33AE1F7D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14:paraId="5036AA69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65023B0B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21A00936" w14:textId="77777777"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правил обращения со съемными машинными носителями </w:t>
            </w:r>
            <w:r w:rsidR="00E0712E" w:rsidRPr="001D231F">
              <w:t>персональных данных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14:paraId="138E2BE5" w14:textId="77777777"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14:paraId="40357183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5C345D27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5FE6874B" w14:textId="77777777"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актуальности информации, содержащейся в Уведомлении об обработке персональных данных, предоставленной в </w:t>
            </w:r>
            <w:proofErr w:type="spellStart"/>
            <w:r w:rsidRPr="001D231F">
              <w:t>Роскомнадзор</w:t>
            </w:r>
            <w:proofErr w:type="spellEnd"/>
            <w:r w:rsidRPr="001D231F">
              <w:t>.</w:t>
            </w:r>
          </w:p>
        </w:tc>
        <w:tc>
          <w:tcPr>
            <w:tcW w:w="905" w:type="pct"/>
            <w:vAlign w:val="center"/>
          </w:tcPr>
          <w:p w14:paraId="29E13831" w14:textId="77777777"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14:paraId="269BC4EC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5D5093E4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774681D8" w14:textId="77777777" w:rsidR="00A30580" w:rsidRPr="001D231F" w:rsidRDefault="00A30580" w:rsidP="00144F73">
            <w:pPr>
              <w:spacing w:before="60" w:after="60"/>
              <w:ind w:left="57" w:right="57"/>
              <w:jc w:val="both"/>
            </w:pPr>
            <w:r w:rsidRPr="001D231F">
              <w:t xml:space="preserve">Проверка соответствия условий использования </w:t>
            </w:r>
            <w:r w:rsidR="00E0712E" w:rsidRPr="001D231F">
              <w:t>средств криптографической защиты</w:t>
            </w:r>
            <w:r w:rsidRPr="001D231F">
              <w:t xml:space="preserve"> условиям, предусмотренным эксплуатационной и технической документацией </w:t>
            </w:r>
            <w:r w:rsidR="00144F73" w:rsidRPr="001D231F">
              <w:t>к ним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14:paraId="66F02A83" w14:textId="77777777"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14:paraId="1A455868" w14:textId="77777777" w:rsidTr="00732A82">
        <w:trPr>
          <w:trHeight w:val="340"/>
        </w:trPr>
        <w:tc>
          <w:tcPr>
            <w:tcW w:w="266" w:type="pct"/>
            <w:vAlign w:val="center"/>
          </w:tcPr>
          <w:p w14:paraId="40DE69B3" w14:textId="77777777"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14:paraId="2F89DB4F" w14:textId="77777777" w:rsidR="00A30580" w:rsidRPr="00732A82" w:rsidRDefault="00A30580" w:rsidP="005B5285">
            <w:pPr>
              <w:spacing w:before="60" w:after="60"/>
              <w:ind w:left="57" w:right="57"/>
              <w:jc w:val="both"/>
            </w:pPr>
            <w:r w:rsidRPr="00732A82">
              <w:t xml:space="preserve">Выявление уязвимостей в </w:t>
            </w:r>
            <w:r w:rsidR="005B5285" w:rsidRPr="00732A82">
              <w:t xml:space="preserve">информационных системах персональных данных </w:t>
            </w:r>
            <w:r w:rsidRPr="00732A82">
              <w:t xml:space="preserve">в </w:t>
            </w:r>
            <w:proofErr w:type="spellStart"/>
            <w:r w:rsidRPr="00732A82">
              <w:t>т.ч</w:t>
            </w:r>
            <w:proofErr w:type="spellEnd"/>
            <w:r w:rsidRPr="00732A82">
              <w:t>. в системе защиты с использованием средства инструментального анализа защищенности.</w:t>
            </w:r>
          </w:p>
        </w:tc>
        <w:tc>
          <w:tcPr>
            <w:tcW w:w="905" w:type="pct"/>
            <w:vAlign w:val="center"/>
          </w:tcPr>
          <w:p w14:paraId="56AF3306" w14:textId="77777777"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</w:tbl>
    <w:p w14:paraId="715D3E7B" w14:textId="77777777" w:rsidR="00732A82" w:rsidRDefault="00732A82">
      <w:pPr>
        <w:sectPr w:rsidR="00732A82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2132F770" w14:textId="77777777" w:rsidR="00BC5350" w:rsidRPr="0013672D" w:rsidRDefault="00BC5350" w:rsidP="00BC5350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2 </w:t>
      </w:r>
    </w:p>
    <w:p w14:paraId="3B4B35D1" w14:textId="58B9EFB1" w:rsidR="00695C17" w:rsidRDefault="00BC5350" w:rsidP="00BC5350">
      <w:pPr>
        <w:ind w:left="5812"/>
        <w:rPr>
          <w:rFonts w:eastAsia="Times New Roman"/>
          <w:b/>
          <w:sz w:val="24"/>
          <w:szCs w:val="24"/>
        </w:rPr>
      </w:pPr>
      <w:r w:rsidRPr="0013672D">
        <w:rPr>
          <w:rFonts w:eastAsia="Times New Roman"/>
          <w:bCs/>
          <w:iCs/>
        </w:rPr>
        <w:t>к Регламенту проведения внутреннего контроля соответствия обработки персональных данных в</w:t>
      </w:r>
      <w:r w:rsidR="006D07A0" w:rsidRPr="006D07A0">
        <w:t xml:space="preserve"> </w:t>
      </w:r>
      <w:r w:rsidR="006D07A0" w:rsidRPr="006D07A0">
        <w:rPr>
          <w:rFonts w:eastAsia="Times New Roman"/>
          <w:bCs/>
          <w:iCs/>
        </w:rPr>
        <w:t>МБОУ «Масловская школ</w:t>
      </w:r>
      <w:proofErr w:type="gramStart"/>
      <w:r w:rsidR="006D07A0" w:rsidRPr="006D07A0">
        <w:rPr>
          <w:rFonts w:eastAsia="Times New Roman"/>
          <w:bCs/>
          <w:iCs/>
        </w:rPr>
        <w:t>а-</w:t>
      </w:r>
      <w:proofErr w:type="gramEnd"/>
      <w:r w:rsidR="006D07A0" w:rsidRPr="006D07A0">
        <w:rPr>
          <w:rFonts w:eastAsia="Times New Roman"/>
          <w:bCs/>
          <w:iCs/>
        </w:rPr>
        <w:t xml:space="preserve"> детский сад» </w:t>
      </w:r>
      <w:r w:rsidRPr="0013672D">
        <w:rPr>
          <w:rFonts w:eastAsia="Times New Roman"/>
          <w:bCs/>
          <w:iCs/>
        </w:rPr>
        <w:t>требованиям к защите персональных данных</w:t>
      </w:r>
    </w:p>
    <w:p w14:paraId="4F5C5A42" w14:textId="77777777" w:rsidR="00BC5350" w:rsidRPr="00BC5350" w:rsidRDefault="00BC5350" w:rsidP="00695C17">
      <w:pPr>
        <w:jc w:val="center"/>
        <w:rPr>
          <w:b/>
          <w:sz w:val="24"/>
          <w:szCs w:val="24"/>
        </w:rPr>
      </w:pPr>
    </w:p>
    <w:p w14:paraId="24FF6CD2" w14:textId="77777777" w:rsidR="00695C17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ФОРМА</w:t>
      </w:r>
    </w:p>
    <w:p w14:paraId="75FE7BC5" w14:textId="77777777" w:rsidR="00BC5350" w:rsidRPr="00BC5350" w:rsidRDefault="00BC5350" w:rsidP="00BC5350">
      <w:pPr>
        <w:jc w:val="center"/>
        <w:rPr>
          <w:b/>
          <w:sz w:val="24"/>
          <w:szCs w:val="24"/>
        </w:rPr>
      </w:pPr>
    </w:p>
    <w:p w14:paraId="3EDF1958" w14:textId="77777777" w:rsidR="00695C17" w:rsidRPr="00BC5350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АКТ</w:t>
      </w:r>
    </w:p>
    <w:p w14:paraId="0FDC2AA6" w14:textId="77777777" w:rsidR="001E1152" w:rsidRPr="00BC5350" w:rsidRDefault="001E1152" w:rsidP="00BC5350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0"/>
        <w:gridCol w:w="3645"/>
        <w:gridCol w:w="2473"/>
        <w:gridCol w:w="2703"/>
      </w:tblGrid>
      <w:tr w:rsidR="001E1152" w:rsidRPr="00E37A1F" w14:paraId="6193C9DB" w14:textId="77777777" w:rsidTr="0013672D">
        <w:trPr>
          <w:trHeight w:val="340"/>
        </w:trPr>
        <w:tc>
          <w:tcPr>
            <w:tcW w:w="392" w:type="pct"/>
          </w:tcPr>
          <w:p w14:paraId="0C5CE871" w14:textId="77777777"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34DEB20" w14:textId="77777777" w:rsidR="001E1152" w:rsidRPr="00116161" w:rsidRDefault="001E1152" w:rsidP="003E6306">
            <w:pPr>
              <w:ind w:left="-108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6D07A0">
              <w:t>«</w:t>
            </w:r>
            <w:r w:rsidRPr="006D07A0">
              <w:rPr>
                <w:rFonts w:eastAsia="Times New Roman"/>
                <w:sz w:val="24"/>
                <w:szCs w:val="24"/>
              </w:rPr>
              <w:t>___</w:t>
            </w:r>
            <w:r w:rsidRPr="006D07A0">
              <w:t>»</w:t>
            </w:r>
            <w:r w:rsidRPr="006D07A0">
              <w:rPr>
                <w:rFonts w:eastAsia="Times New Roman"/>
                <w:sz w:val="24"/>
                <w:szCs w:val="24"/>
              </w:rPr>
              <w:t xml:space="preserve"> __________ </w:t>
            </w:r>
            <w:r w:rsidR="003E6306" w:rsidRPr="006D07A0">
              <w:rPr>
                <w:rFonts w:eastAsia="Times New Roman"/>
                <w:sz w:val="24"/>
                <w:szCs w:val="24"/>
              </w:rPr>
              <w:t>20__</w:t>
            </w:r>
            <w:r w:rsidRPr="006D07A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14:paraId="3F420DAE" w14:textId="77777777"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14:paraId="6413AAFE" w14:textId="77777777" w:rsidR="001E1152" w:rsidRPr="00E37A1F" w:rsidRDefault="001E1152" w:rsidP="0013672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37A1F">
              <w:rPr>
                <w:rFonts w:eastAsia="Times New Roman"/>
                <w:sz w:val="24"/>
                <w:szCs w:val="24"/>
              </w:rPr>
              <w:t>№ ____________</w:t>
            </w:r>
          </w:p>
        </w:tc>
      </w:tr>
      <w:tr w:rsidR="001E1152" w:rsidRPr="00E37A1F" w14:paraId="76AD4F3C" w14:textId="77777777" w:rsidTr="0013672D">
        <w:trPr>
          <w:trHeight w:val="340"/>
        </w:trPr>
        <w:tc>
          <w:tcPr>
            <w:tcW w:w="5000" w:type="pct"/>
            <w:gridSpan w:val="4"/>
          </w:tcPr>
          <w:p w14:paraId="7DB3D2DC" w14:textId="53AC3C98" w:rsidR="001E1152" w:rsidRPr="00116161" w:rsidRDefault="006D07A0" w:rsidP="00747AE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6D07A0">
              <w:rPr>
                <w:rFonts w:eastAsia="Times New Roman"/>
                <w:sz w:val="24"/>
                <w:szCs w:val="24"/>
              </w:rPr>
              <w:t>с.Маслово</w:t>
            </w:r>
          </w:p>
        </w:tc>
      </w:tr>
    </w:tbl>
    <w:p w14:paraId="71C5A0D0" w14:textId="77777777"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bCs/>
          <w:sz w:val="24"/>
          <w:szCs w:val="24"/>
        </w:rPr>
      </w:pPr>
    </w:p>
    <w:p w14:paraId="45B73AAE" w14:textId="77777777" w:rsidR="00695C17" w:rsidRPr="00116161" w:rsidRDefault="00695C17" w:rsidP="00695C17">
      <w:pPr>
        <w:tabs>
          <w:tab w:val="left" w:pos="0"/>
          <w:tab w:val="left" w:pos="993"/>
        </w:tabs>
        <w:rPr>
          <w:rFonts w:eastAsia="Times New Roman"/>
          <w:b/>
          <w:bCs/>
          <w:sz w:val="24"/>
          <w:szCs w:val="24"/>
        </w:rPr>
      </w:pPr>
      <w:r w:rsidRPr="00116161">
        <w:rPr>
          <w:rFonts w:eastAsia="Times New Roman"/>
          <w:b/>
          <w:bCs/>
          <w:sz w:val="24"/>
          <w:szCs w:val="24"/>
        </w:rPr>
        <w:t xml:space="preserve">О проведении контроля соответствия обработки </w:t>
      </w:r>
    </w:p>
    <w:p w14:paraId="21530D70" w14:textId="77777777" w:rsidR="00695C17" w:rsidRPr="00116161" w:rsidRDefault="00695C17" w:rsidP="00695C17">
      <w:pPr>
        <w:tabs>
          <w:tab w:val="left" w:pos="0"/>
          <w:tab w:val="left" w:pos="993"/>
        </w:tabs>
        <w:rPr>
          <w:rFonts w:eastAsia="Times New Roman"/>
          <w:b/>
          <w:bCs/>
        </w:rPr>
      </w:pPr>
      <w:r w:rsidRPr="00116161">
        <w:rPr>
          <w:rFonts w:eastAsia="Times New Roman"/>
          <w:b/>
          <w:bCs/>
          <w:sz w:val="24"/>
          <w:szCs w:val="24"/>
        </w:rPr>
        <w:t>персональных данных</w:t>
      </w:r>
    </w:p>
    <w:p w14:paraId="0A374E91" w14:textId="77777777"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sz w:val="24"/>
          <w:szCs w:val="24"/>
        </w:rPr>
      </w:pPr>
    </w:p>
    <w:p w14:paraId="06CDD218" w14:textId="77777777" w:rsidR="00695C17" w:rsidRPr="00695C17" w:rsidRDefault="00695C17" w:rsidP="00695C17">
      <w:pPr>
        <w:tabs>
          <w:tab w:val="left" w:pos="0"/>
          <w:tab w:val="left" w:pos="993"/>
        </w:tabs>
        <w:spacing w:after="60"/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Комиссия в составе:</w:t>
      </w:r>
    </w:p>
    <w:p w14:paraId="210185CA" w14:textId="77777777"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Председател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695C17" w:rsidRPr="00695C17" w14:paraId="19B5CDB6" w14:textId="77777777" w:rsidTr="0013672D">
        <w:tc>
          <w:tcPr>
            <w:tcW w:w="415" w:type="pct"/>
          </w:tcPr>
          <w:p w14:paraId="52764A28" w14:textId="77777777"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vAlign w:val="bottom"/>
          </w:tcPr>
          <w:p w14:paraId="1F07CE14" w14:textId="77777777" w:rsidR="00695C17" w:rsidRPr="00695C17" w:rsidRDefault="00695C17" w:rsidP="00695C17">
            <w:pPr>
              <w:ind w:left="-109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907" w:type="pct"/>
          </w:tcPr>
          <w:p w14:paraId="09799E2D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14:paraId="6EA17CC8" w14:textId="77777777"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Члены комисс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695C17" w:rsidRPr="00695C17" w14:paraId="283D42E8" w14:textId="77777777" w:rsidTr="0013672D">
        <w:tc>
          <w:tcPr>
            <w:tcW w:w="415" w:type="pct"/>
          </w:tcPr>
          <w:p w14:paraId="443CF14D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14:paraId="7101FF7F" w14:textId="77777777"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1. ________________________________</w:t>
            </w:r>
          </w:p>
        </w:tc>
        <w:tc>
          <w:tcPr>
            <w:tcW w:w="1907" w:type="pct"/>
          </w:tcPr>
          <w:p w14:paraId="74B393E2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14:paraId="712DA9C5" w14:textId="77777777" w:rsidTr="0013672D">
        <w:tc>
          <w:tcPr>
            <w:tcW w:w="415" w:type="pct"/>
          </w:tcPr>
          <w:p w14:paraId="513C9738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14:paraId="1C82307D" w14:textId="77777777"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2. ________________________________</w:t>
            </w:r>
          </w:p>
        </w:tc>
        <w:tc>
          <w:tcPr>
            <w:tcW w:w="1907" w:type="pct"/>
          </w:tcPr>
          <w:p w14:paraId="498AE987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14:paraId="26E767B6" w14:textId="77777777" w:rsidTr="0013672D">
        <w:tc>
          <w:tcPr>
            <w:tcW w:w="415" w:type="pct"/>
          </w:tcPr>
          <w:p w14:paraId="7FD6E093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14:paraId="71726AE6" w14:textId="77777777"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3. ________________________________</w:t>
            </w:r>
          </w:p>
        </w:tc>
        <w:tc>
          <w:tcPr>
            <w:tcW w:w="1907" w:type="pct"/>
          </w:tcPr>
          <w:p w14:paraId="4D7BF15D" w14:textId="77777777"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14:paraId="16826C50" w14:textId="3C56ADC9" w:rsidR="00695C17" w:rsidRPr="00695C17" w:rsidRDefault="00695C17" w:rsidP="00BC5350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95C17">
        <w:rPr>
          <w:rFonts w:eastAsia="Times New Roman"/>
          <w:noProof/>
          <w:sz w:val="24"/>
          <w:szCs w:val="24"/>
        </w:rPr>
        <w:t xml:space="preserve">составила настоящий акт о том, что комиссией были проведены мероприятия по контролю соответствия обработки персональных </w:t>
      </w:r>
      <w:r w:rsidRPr="00B515F5">
        <w:rPr>
          <w:rFonts w:eastAsia="Times New Roman"/>
          <w:noProof/>
          <w:sz w:val="24"/>
          <w:szCs w:val="24"/>
        </w:rPr>
        <w:t>данных</w:t>
      </w:r>
      <w:r w:rsidR="00B515F5" w:rsidRPr="00B515F5">
        <w:rPr>
          <w:rFonts w:eastAsia="Times New Roman"/>
          <w:noProof/>
          <w:sz w:val="24"/>
          <w:szCs w:val="24"/>
        </w:rPr>
        <w:t xml:space="preserve"> </w:t>
      </w:r>
      <w:r w:rsidR="00B515F5" w:rsidRPr="00B515F5">
        <w:rPr>
          <w:rFonts w:eastAsia="Times New Roman"/>
          <w:bCs/>
          <w:iCs/>
          <w:sz w:val="24"/>
          <w:szCs w:val="24"/>
        </w:rPr>
        <w:t xml:space="preserve">в </w:t>
      </w:r>
      <w:r w:rsidR="006D07A0" w:rsidRPr="006D07A0">
        <w:rPr>
          <w:sz w:val="24"/>
          <w:szCs w:val="24"/>
        </w:rPr>
        <w:t>МБОУ «Масловская школ</w:t>
      </w:r>
      <w:proofErr w:type="gramStart"/>
      <w:r w:rsidR="006D07A0" w:rsidRPr="006D07A0">
        <w:rPr>
          <w:sz w:val="24"/>
          <w:szCs w:val="24"/>
        </w:rPr>
        <w:t>а-</w:t>
      </w:r>
      <w:proofErr w:type="gramEnd"/>
      <w:r w:rsidR="006D07A0" w:rsidRPr="006D07A0">
        <w:rPr>
          <w:sz w:val="24"/>
          <w:szCs w:val="24"/>
        </w:rPr>
        <w:t xml:space="preserve"> детский сад» </w:t>
      </w:r>
      <w:r w:rsidRPr="00695C17">
        <w:rPr>
          <w:rFonts w:eastAsia="Times New Roman"/>
          <w:noProof/>
          <w:sz w:val="24"/>
          <w:szCs w:val="24"/>
        </w:rPr>
        <w:t>требованиям к защите персональных данных. Результат</w:t>
      </w:r>
      <w:r w:rsidRPr="00695C17">
        <w:rPr>
          <w:sz w:val="24"/>
          <w:szCs w:val="24"/>
        </w:rPr>
        <w:t xml:space="preserve"> проведенного внутреннего контроля отражен в Таблице</w:t>
      </w:r>
      <w:r w:rsidR="001E1152">
        <w:rPr>
          <w:sz w:val="24"/>
          <w:szCs w:val="24"/>
        </w:rPr>
        <w:t> </w:t>
      </w:r>
      <w:r w:rsidRPr="00695C17">
        <w:rPr>
          <w:sz w:val="24"/>
          <w:szCs w:val="24"/>
        </w:rPr>
        <w:t>1.</w:t>
      </w:r>
    </w:p>
    <w:p w14:paraId="2481FF92" w14:textId="77777777" w:rsidR="00695C17" w:rsidRPr="00695C17" w:rsidRDefault="00695C17" w:rsidP="001D231F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695C17">
        <w:rPr>
          <w:sz w:val="24"/>
          <w:szCs w:val="24"/>
        </w:rPr>
        <w:t>Таблица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409"/>
        <w:gridCol w:w="1702"/>
        <w:gridCol w:w="1748"/>
        <w:gridCol w:w="1472"/>
        <w:gridCol w:w="1598"/>
      </w:tblGrid>
      <w:tr w:rsidR="00695C17" w:rsidRPr="00695C17" w14:paraId="0795B9A2" w14:textId="77777777" w:rsidTr="001D231F">
        <w:trPr>
          <w:trHeight w:val="340"/>
          <w:tblHeader/>
        </w:trPr>
        <w:tc>
          <w:tcPr>
            <w:tcW w:w="300" w:type="pct"/>
            <w:vAlign w:val="center"/>
          </w:tcPr>
          <w:p w14:paraId="2A365AF5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№ п/п</w:t>
            </w:r>
          </w:p>
        </w:tc>
        <w:tc>
          <w:tcPr>
            <w:tcW w:w="1268" w:type="pct"/>
            <w:vAlign w:val="center"/>
          </w:tcPr>
          <w:p w14:paraId="024C3775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е</w:t>
            </w:r>
          </w:p>
        </w:tc>
        <w:tc>
          <w:tcPr>
            <w:tcW w:w="896" w:type="pct"/>
            <w:vAlign w:val="center"/>
          </w:tcPr>
          <w:p w14:paraId="40F83DCC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Выявленные недостатки</w:t>
            </w:r>
          </w:p>
        </w:tc>
        <w:tc>
          <w:tcPr>
            <w:tcW w:w="920" w:type="pct"/>
            <w:vAlign w:val="center"/>
          </w:tcPr>
          <w:p w14:paraId="0E67A118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я по устранению недостатков</w:t>
            </w:r>
          </w:p>
        </w:tc>
        <w:tc>
          <w:tcPr>
            <w:tcW w:w="775" w:type="pct"/>
            <w:vAlign w:val="center"/>
          </w:tcPr>
          <w:p w14:paraId="389BC201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Срок проведения мероприятий</w:t>
            </w:r>
          </w:p>
        </w:tc>
        <w:tc>
          <w:tcPr>
            <w:tcW w:w="841" w:type="pct"/>
            <w:vAlign w:val="center"/>
          </w:tcPr>
          <w:p w14:paraId="4A6E6140" w14:textId="77777777"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Ответственное лицо</w:t>
            </w:r>
          </w:p>
        </w:tc>
      </w:tr>
      <w:tr w:rsidR="00695C17" w:rsidRPr="00695C17" w14:paraId="00C07E9F" w14:textId="77777777" w:rsidTr="001D231F">
        <w:trPr>
          <w:trHeight w:val="340"/>
        </w:trPr>
        <w:tc>
          <w:tcPr>
            <w:tcW w:w="300" w:type="pct"/>
            <w:vAlign w:val="center"/>
          </w:tcPr>
          <w:p w14:paraId="15FF261D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14:paraId="7865EB17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14:paraId="78F8D946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14:paraId="7DB43F72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14:paraId="06F303B6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14:paraId="33E20402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  <w:tr w:rsidR="00695C17" w:rsidRPr="00695C17" w14:paraId="79DA34CE" w14:textId="77777777" w:rsidTr="001D231F">
        <w:trPr>
          <w:trHeight w:val="340"/>
        </w:trPr>
        <w:tc>
          <w:tcPr>
            <w:tcW w:w="300" w:type="pct"/>
            <w:vAlign w:val="center"/>
          </w:tcPr>
          <w:p w14:paraId="73C64E95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14:paraId="19C1AC82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14:paraId="3603B857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14:paraId="47C3B586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14:paraId="3A17C04E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14:paraId="3C393605" w14:textId="77777777"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</w:tbl>
    <w:p w14:paraId="4328BE9E" w14:textId="244A3B19" w:rsidR="00695C17" w:rsidRPr="00695C17" w:rsidRDefault="00695C17" w:rsidP="00695C1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695C17">
        <w:rPr>
          <w:rFonts w:eastAsia="Times New Roman"/>
          <w:sz w:val="24"/>
          <w:szCs w:val="24"/>
        </w:rPr>
        <w:t>Внутренний контроль проводился в соответствии с «</w:t>
      </w:r>
      <w:r w:rsidRPr="00695C17">
        <w:rPr>
          <w:sz w:val="24"/>
          <w:szCs w:val="24"/>
        </w:rPr>
        <w:t xml:space="preserve">Регламентом проведения внутреннего контроля соответствия обработки персональных данных в </w:t>
      </w:r>
      <w:r w:rsidR="006D07A0" w:rsidRPr="006D07A0">
        <w:rPr>
          <w:sz w:val="24"/>
          <w:szCs w:val="24"/>
        </w:rPr>
        <w:t>МБОУ «Масловская школ</w:t>
      </w:r>
      <w:proofErr w:type="gramStart"/>
      <w:r w:rsidR="006D07A0" w:rsidRPr="006D07A0">
        <w:rPr>
          <w:sz w:val="24"/>
          <w:szCs w:val="24"/>
        </w:rPr>
        <w:t>а-</w:t>
      </w:r>
      <w:proofErr w:type="gramEnd"/>
      <w:r w:rsidR="006D07A0" w:rsidRPr="006D07A0">
        <w:rPr>
          <w:sz w:val="24"/>
          <w:szCs w:val="24"/>
        </w:rPr>
        <w:t xml:space="preserve"> детский сад» </w:t>
      </w:r>
      <w:r w:rsidRPr="00695C17">
        <w:rPr>
          <w:rFonts w:eastAsia="Times New Roman"/>
          <w:sz w:val="24"/>
          <w:szCs w:val="24"/>
        </w:rPr>
        <w:t>требованиям к защите персональных данных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6"/>
        <w:gridCol w:w="2059"/>
        <w:gridCol w:w="3216"/>
      </w:tblGrid>
      <w:tr w:rsidR="00695C17" w:rsidRPr="00695C17" w14:paraId="2A42ED2B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0D258FF0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1235" w:type="pct"/>
            <w:shd w:val="clear" w:color="auto" w:fill="FFFFFF"/>
          </w:tcPr>
          <w:p w14:paraId="750FAA2C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14:paraId="75005ED4" w14:textId="77777777" w:rsidR="00695C17" w:rsidRPr="00695C17" w:rsidRDefault="00695C17" w:rsidP="00695C17">
            <w:pPr>
              <w:ind w:right="33"/>
              <w:rPr>
                <w:sz w:val="24"/>
                <w:szCs w:val="24"/>
                <w:lang w:val="en-US"/>
              </w:rPr>
            </w:pPr>
          </w:p>
        </w:tc>
      </w:tr>
      <w:tr w:rsidR="00695C17" w:rsidRPr="00695C17" w14:paraId="003C0F38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649151BA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14:paraId="35F934DF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14:paraId="346E22DC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14:paraId="7B5B842F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1B207ACA" w14:textId="77777777" w:rsid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Члены комиссии:</w:t>
            </w:r>
          </w:p>
          <w:p w14:paraId="481347A3" w14:textId="77777777" w:rsidR="00732A82" w:rsidRPr="00695C17" w:rsidRDefault="00732A82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14:paraId="26B01F8B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14:paraId="4DB6DD7B" w14:textId="77777777" w:rsidR="00695C17" w:rsidRPr="00695C17" w:rsidRDefault="00695C17" w:rsidP="00695C17">
            <w:pPr>
              <w:ind w:right="33"/>
              <w:rPr>
                <w:sz w:val="24"/>
                <w:szCs w:val="24"/>
              </w:rPr>
            </w:pPr>
          </w:p>
        </w:tc>
      </w:tr>
      <w:tr w:rsidR="00695C17" w:rsidRPr="00695C17" w14:paraId="158D52E2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00EAEA60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14:paraId="4F2E1C8C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14:paraId="3709FF20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14:paraId="1C894925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69B15CEC" w14:textId="77777777"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14:paraId="5446CC1C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14:paraId="3B112A1C" w14:textId="77777777"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</w:tr>
      <w:tr w:rsidR="00695C17" w:rsidRPr="00695C17" w14:paraId="05D9852B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59C7C32B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14:paraId="5F972156" w14:textId="77777777"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14:paraId="43E6BC7B" w14:textId="77777777"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732A82" w:rsidRPr="00695C17" w14:paraId="06AC0375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04D664DE" w14:textId="77777777"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14:paraId="2FE84C80" w14:textId="77777777"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14:paraId="7DCB98A6" w14:textId="77777777"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</w:tr>
      <w:tr w:rsidR="00732A82" w:rsidRPr="00695C17" w14:paraId="11FCD88D" w14:textId="77777777" w:rsidTr="00732A82">
        <w:trPr>
          <w:trHeight w:val="227"/>
        </w:trPr>
        <w:tc>
          <w:tcPr>
            <w:tcW w:w="2178" w:type="pct"/>
            <w:shd w:val="clear" w:color="auto" w:fill="FFFFFF"/>
          </w:tcPr>
          <w:p w14:paraId="100D4964" w14:textId="77777777"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</w:t>
            </w:r>
            <w:r w:rsidRPr="00732A82">
              <w:rPr>
                <w:sz w:val="24"/>
                <w:szCs w:val="24"/>
              </w:rPr>
              <w:t>____</w:t>
            </w:r>
          </w:p>
        </w:tc>
        <w:tc>
          <w:tcPr>
            <w:tcW w:w="1235" w:type="pct"/>
            <w:shd w:val="clear" w:color="auto" w:fill="FFFFFF"/>
          </w:tcPr>
          <w:p w14:paraId="68C54968" w14:textId="77777777"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14:paraId="739E10F1" w14:textId="77777777"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14:paraId="2C0C5B63" w14:textId="77777777" w:rsidR="00695C17" w:rsidRPr="00695C17" w:rsidRDefault="00695C17" w:rsidP="00695C17">
      <w:pPr>
        <w:jc w:val="center"/>
        <w:rPr>
          <w:b/>
          <w:sz w:val="28"/>
          <w:szCs w:val="28"/>
        </w:rPr>
      </w:pPr>
    </w:p>
    <w:p w14:paraId="711AA759" w14:textId="77777777" w:rsidR="00842EFB" w:rsidRDefault="00842EFB" w:rsidP="00A60E8F">
      <w:pPr>
        <w:tabs>
          <w:tab w:val="left" w:pos="1134"/>
        </w:tabs>
        <w:jc w:val="both"/>
        <w:rPr>
          <w:sz w:val="24"/>
          <w:szCs w:val="24"/>
        </w:rPr>
        <w:sectPr w:rsidR="00842EFB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14:paraId="2AFE5EAA" w14:textId="77777777" w:rsidR="005F4F65" w:rsidRPr="006E016F" w:rsidRDefault="005F4F65" w:rsidP="006D07A0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sectPr w:rsidR="005F4F65" w:rsidRPr="006E016F" w:rsidSect="009B65FF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E140" w14:textId="77777777" w:rsidR="001D1DB1" w:rsidRDefault="001D1DB1">
      <w:r>
        <w:separator/>
      </w:r>
    </w:p>
  </w:endnote>
  <w:endnote w:type="continuationSeparator" w:id="0">
    <w:p w14:paraId="0192FC1A" w14:textId="77777777" w:rsidR="001D1DB1" w:rsidRDefault="001D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4249" w14:textId="77777777" w:rsidR="001D1DB1" w:rsidRDefault="001D1DB1">
      <w:r>
        <w:separator/>
      </w:r>
    </w:p>
  </w:footnote>
  <w:footnote w:type="continuationSeparator" w:id="0">
    <w:p w14:paraId="35A03093" w14:textId="77777777" w:rsidR="001D1DB1" w:rsidRDefault="001D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53B9" w14:textId="77777777" w:rsidR="00125B55" w:rsidRDefault="00125B55" w:rsidP="00F321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59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6E68" w14:textId="77777777" w:rsidR="00996596" w:rsidRDefault="00996596" w:rsidP="00F321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07A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AF"/>
    <w:multiLevelType w:val="multilevel"/>
    <w:tmpl w:val="C4B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065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780C67"/>
    <w:multiLevelType w:val="hybridMultilevel"/>
    <w:tmpl w:val="1F380E26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D201D"/>
    <w:multiLevelType w:val="hybridMultilevel"/>
    <w:tmpl w:val="125CD894"/>
    <w:lvl w:ilvl="0" w:tplc="2458D13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959C4"/>
    <w:multiLevelType w:val="hybridMultilevel"/>
    <w:tmpl w:val="E90275E2"/>
    <w:lvl w:ilvl="0" w:tplc="4B12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D1C2C"/>
    <w:multiLevelType w:val="hybridMultilevel"/>
    <w:tmpl w:val="D700C890"/>
    <w:lvl w:ilvl="0" w:tplc="5D22712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A6EB3"/>
    <w:multiLevelType w:val="multilevel"/>
    <w:tmpl w:val="3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103793"/>
    <w:multiLevelType w:val="multilevel"/>
    <w:tmpl w:val="ED48758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73251D5"/>
    <w:multiLevelType w:val="hybridMultilevel"/>
    <w:tmpl w:val="29588DDE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E1126"/>
    <w:multiLevelType w:val="multilevel"/>
    <w:tmpl w:val="0286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38D66C6"/>
    <w:multiLevelType w:val="hybridMultilevel"/>
    <w:tmpl w:val="A3184B32"/>
    <w:lvl w:ilvl="0" w:tplc="6B88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54C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21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EB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6D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8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0"/>
    <w:lvlOverride w:ilvl="0">
      <w:startOverride w:val="8"/>
    </w:lvlOverride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32"/>
    <w:rsid w:val="00001147"/>
    <w:rsid w:val="000011B7"/>
    <w:rsid w:val="00002E6C"/>
    <w:rsid w:val="00005DD2"/>
    <w:rsid w:val="00006FF8"/>
    <w:rsid w:val="00007217"/>
    <w:rsid w:val="00010996"/>
    <w:rsid w:val="00016999"/>
    <w:rsid w:val="00021116"/>
    <w:rsid w:val="00026055"/>
    <w:rsid w:val="00030E21"/>
    <w:rsid w:val="0003228E"/>
    <w:rsid w:val="00032B51"/>
    <w:rsid w:val="00047CA4"/>
    <w:rsid w:val="00050064"/>
    <w:rsid w:val="00051F9C"/>
    <w:rsid w:val="000558FD"/>
    <w:rsid w:val="00057034"/>
    <w:rsid w:val="00057A7A"/>
    <w:rsid w:val="00060B23"/>
    <w:rsid w:val="00063C63"/>
    <w:rsid w:val="000708C2"/>
    <w:rsid w:val="0007206D"/>
    <w:rsid w:val="00073772"/>
    <w:rsid w:val="000741B3"/>
    <w:rsid w:val="00083B05"/>
    <w:rsid w:val="00085752"/>
    <w:rsid w:val="00092051"/>
    <w:rsid w:val="0009702B"/>
    <w:rsid w:val="000C4429"/>
    <w:rsid w:val="000D3588"/>
    <w:rsid w:val="000D498C"/>
    <w:rsid w:val="000E25B5"/>
    <w:rsid w:val="000F02F5"/>
    <w:rsid w:val="000F797A"/>
    <w:rsid w:val="00104BDE"/>
    <w:rsid w:val="001117DE"/>
    <w:rsid w:val="00112B1F"/>
    <w:rsid w:val="00116161"/>
    <w:rsid w:val="00122DF9"/>
    <w:rsid w:val="001247E3"/>
    <w:rsid w:val="00125B55"/>
    <w:rsid w:val="00125F8C"/>
    <w:rsid w:val="00131571"/>
    <w:rsid w:val="00132218"/>
    <w:rsid w:val="001322D7"/>
    <w:rsid w:val="001329FD"/>
    <w:rsid w:val="00133D74"/>
    <w:rsid w:val="00136031"/>
    <w:rsid w:val="0013672D"/>
    <w:rsid w:val="00136E0B"/>
    <w:rsid w:val="001375B3"/>
    <w:rsid w:val="00141F11"/>
    <w:rsid w:val="00144F73"/>
    <w:rsid w:val="001508B5"/>
    <w:rsid w:val="00155772"/>
    <w:rsid w:val="001566CE"/>
    <w:rsid w:val="001613C4"/>
    <w:rsid w:val="00166881"/>
    <w:rsid w:val="00167C5C"/>
    <w:rsid w:val="00170C27"/>
    <w:rsid w:val="0017780F"/>
    <w:rsid w:val="001906DF"/>
    <w:rsid w:val="001929E8"/>
    <w:rsid w:val="001B17EA"/>
    <w:rsid w:val="001B7546"/>
    <w:rsid w:val="001C23B5"/>
    <w:rsid w:val="001D1DB1"/>
    <w:rsid w:val="001D231F"/>
    <w:rsid w:val="001D588A"/>
    <w:rsid w:val="001D7186"/>
    <w:rsid w:val="001E1152"/>
    <w:rsid w:val="001E1A82"/>
    <w:rsid w:val="001E3D28"/>
    <w:rsid w:val="001E40B1"/>
    <w:rsid w:val="001F15A8"/>
    <w:rsid w:val="001F60AD"/>
    <w:rsid w:val="00200ADD"/>
    <w:rsid w:val="00204A31"/>
    <w:rsid w:val="00212798"/>
    <w:rsid w:val="002154B8"/>
    <w:rsid w:val="00216712"/>
    <w:rsid w:val="00222B83"/>
    <w:rsid w:val="0022468E"/>
    <w:rsid w:val="00224754"/>
    <w:rsid w:val="0023427A"/>
    <w:rsid w:val="00243AE5"/>
    <w:rsid w:val="0024558F"/>
    <w:rsid w:val="00255EA4"/>
    <w:rsid w:val="00262E50"/>
    <w:rsid w:val="0026436E"/>
    <w:rsid w:val="002702AA"/>
    <w:rsid w:val="00270871"/>
    <w:rsid w:val="0027130F"/>
    <w:rsid w:val="00272F97"/>
    <w:rsid w:val="0027415C"/>
    <w:rsid w:val="00275386"/>
    <w:rsid w:val="002773BD"/>
    <w:rsid w:val="00284948"/>
    <w:rsid w:val="0029132D"/>
    <w:rsid w:val="0029174F"/>
    <w:rsid w:val="002920DA"/>
    <w:rsid w:val="00296173"/>
    <w:rsid w:val="002965C7"/>
    <w:rsid w:val="002A0F96"/>
    <w:rsid w:val="002A27FC"/>
    <w:rsid w:val="002A2DD4"/>
    <w:rsid w:val="002A3889"/>
    <w:rsid w:val="002B0E6E"/>
    <w:rsid w:val="002B16F2"/>
    <w:rsid w:val="002B5703"/>
    <w:rsid w:val="002C28B4"/>
    <w:rsid w:val="002C4800"/>
    <w:rsid w:val="002C4C88"/>
    <w:rsid w:val="002D1DDE"/>
    <w:rsid w:val="002E47E0"/>
    <w:rsid w:val="002F0EFD"/>
    <w:rsid w:val="002F0FB6"/>
    <w:rsid w:val="002F5F52"/>
    <w:rsid w:val="002F72F4"/>
    <w:rsid w:val="002F754A"/>
    <w:rsid w:val="003079A9"/>
    <w:rsid w:val="003115E9"/>
    <w:rsid w:val="0032002E"/>
    <w:rsid w:val="003207A1"/>
    <w:rsid w:val="00330D48"/>
    <w:rsid w:val="00332399"/>
    <w:rsid w:val="00333700"/>
    <w:rsid w:val="003362BD"/>
    <w:rsid w:val="0033697D"/>
    <w:rsid w:val="003371DD"/>
    <w:rsid w:val="00342F0E"/>
    <w:rsid w:val="00344F51"/>
    <w:rsid w:val="00351E5F"/>
    <w:rsid w:val="0036133D"/>
    <w:rsid w:val="00362D16"/>
    <w:rsid w:val="00367C05"/>
    <w:rsid w:val="00367DB0"/>
    <w:rsid w:val="003765C7"/>
    <w:rsid w:val="00391AE7"/>
    <w:rsid w:val="00392395"/>
    <w:rsid w:val="00392E0F"/>
    <w:rsid w:val="003A182B"/>
    <w:rsid w:val="003A2721"/>
    <w:rsid w:val="003A6653"/>
    <w:rsid w:val="003C5ED1"/>
    <w:rsid w:val="003D19D2"/>
    <w:rsid w:val="003E1015"/>
    <w:rsid w:val="003E6306"/>
    <w:rsid w:val="003F6425"/>
    <w:rsid w:val="003F7F8E"/>
    <w:rsid w:val="004011FB"/>
    <w:rsid w:val="00403BD2"/>
    <w:rsid w:val="00405850"/>
    <w:rsid w:val="00413C4C"/>
    <w:rsid w:val="00414271"/>
    <w:rsid w:val="00414F63"/>
    <w:rsid w:val="00422B30"/>
    <w:rsid w:val="0042531D"/>
    <w:rsid w:val="004308EE"/>
    <w:rsid w:val="00440D3C"/>
    <w:rsid w:val="0044360B"/>
    <w:rsid w:val="004459DE"/>
    <w:rsid w:val="00446200"/>
    <w:rsid w:val="00457604"/>
    <w:rsid w:val="00462483"/>
    <w:rsid w:val="00466F84"/>
    <w:rsid w:val="00467E50"/>
    <w:rsid w:val="00472829"/>
    <w:rsid w:val="004761BA"/>
    <w:rsid w:val="00476C16"/>
    <w:rsid w:val="00477265"/>
    <w:rsid w:val="00481A2F"/>
    <w:rsid w:val="00484DE1"/>
    <w:rsid w:val="00485428"/>
    <w:rsid w:val="004906B4"/>
    <w:rsid w:val="00491A8B"/>
    <w:rsid w:val="004B536D"/>
    <w:rsid w:val="004B7087"/>
    <w:rsid w:val="004B7FCF"/>
    <w:rsid w:val="004C16E8"/>
    <w:rsid w:val="004C4E80"/>
    <w:rsid w:val="004D7E07"/>
    <w:rsid w:val="005146D0"/>
    <w:rsid w:val="005215FD"/>
    <w:rsid w:val="005315EB"/>
    <w:rsid w:val="00531A4B"/>
    <w:rsid w:val="00532B87"/>
    <w:rsid w:val="00541E75"/>
    <w:rsid w:val="00542855"/>
    <w:rsid w:val="00542AE5"/>
    <w:rsid w:val="00567D91"/>
    <w:rsid w:val="00570C91"/>
    <w:rsid w:val="00571C51"/>
    <w:rsid w:val="00575034"/>
    <w:rsid w:val="005808F9"/>
    <w:rsid w:val="005A2F67"/>
    <w:rsid w:val="005A50A1"/>
    <w:rsid w:val="005A63D7"/>
    <w:rsid w:val="005A776B"/>
    <w:rsid w:val="005A7F2A"/>
    <w:rsid w:val="005B2E90"/>
    <w:rsid w:val="005B5285"/>
    <w:rsid w:val="005C685E"/>
    <w:rsid w:val="005D01CE"/>
    <w:rsid w:val="005D05AC"/>
    <w:rsid w:val="005D4232"/>
    <w:rsid w:val="005E1852"/>
    <w:rsid w:val="005F4F65"/>
    <w:rsid w:val="006004C4"/>
    <w:rsid w:val="00601FF6"/>
    <w:rsid w:val="00613FBE"/>
    <w:rsid w:val="006142BF"/>
    <w:rsid w:val="00615412"/>
    <w:rsid w:val="00616B97"/>
    <w:rsid w:val="00622046"/>
    <w:rsid w:val="006237F4"/>
    <w:rsid w:val="00627EBB"/>
    <w:rsid w:val="0064069C"/>
    <w:rsid w:val="006479EE"/>
    <w:rsid w:val="00647BFA"/>
    <w:rsid w:val="006504BF"/>
    <w:rsid w:val="006571B6"/>
    <w:rsid w:val="006652A2"/>
    <w:rsid w:val="006737F8"/>
    <w:rsid w:val="006741C8"/>
    <w:rsid w:val="006804CA"/>
    <w:rsid w:val="00694F54"/>
    <w:rsid w:val="00695C17"/>
    <w:rsid w:val="006A6488"/>
    <w:rsid w:val="006B32E9"/>
    <w:rsid w:val="006B531F"/>
    <w:rsid w:val="006B64EE"/>
    <w:rsid w:val="006C2838"/>
    <w:rsid w:val="006C5D9F"/>
    <w:rsid w:val="006D07A0"/>
    <w:rsid w:val="006E016F"/>
    <w:rsid w:val="006F3B3B"/>
    <w:rsid w:val="00704206"/>
    <w:rsid w:val="007048CC"/>
    <w:rsid w:val="00705EEE"/>
    <w:rsid w:val="00705F82"/>
    <w:rsid w:val="00707E0A"/>
    <w:rsid w:val="007118A2"/>
    <w:rsid w:val="0071513D"/>
    <w:rsid w:val="00717E99"/>
    <w:rsid w:val="00724000"/>
    <w:rsid w:val="00732A82"/>
    <w:rsid w:val="00732BF8"/>
    <w:rsid w:val="00736F60"/>
    <w:rsid w:val="007426B7"/>
    <w:rsid w:val="00745632"/>
    <w:rsid w:val="00747AE5"/>
    <w:rsid w:val="00751F29"/>
    <w:rsid w:val="00762BB8"/>
    <w:rsid w:val="007632D3"/>
    <w:rsid w:val="00764DB7"/>
    <w:rsid w:val="00765241"/>
    <w:rsid w:val="00771B85"/>
    <w:rsid w:val="00783CFE"/>
    <w:rsid w:val="007915DE"/>
    <w:rsid w:val="00796CDE"/>
    <w:rsid w:val="00796E9B"/>
    <w:rsid w:val="007A0219"/>
    <w:rsid w:val="007A109B"/>
    <w:rsid w:val="007A5750"/>
    <w:rsid w:val="007B24DF"/>
    <w:rsid w:val="007B30C4"/>
    <w:rsid w:val="007C0652"/>
    <w:rsid w:val="007C6B16"/>
    <w:rsid w:val="007E198D"/>
    <w:rsid w:val="007E3A8C"/>
    <w:rsid w:val="007E5BB9"/>
    <w:rsid w:val="007F1D24"/>
    <w:rsid w:val="007F5A46"/>
    <w:rsid w:val="008031B6"/>
    <w:rsid w:val="00803827"/>
    <w:rsid w:val="008051E2"/>
    <w:rsid w:val="00827E41"/>
    <w:rsid w:val="00831B71"/>
    <w:rsid w:val="00842EFB"/>
    <w:rsid w:val="008544DC"/>
    <w:rsid w:val="008571EB"/>
    <w:rsid w:val="00870C93"/>
    <w:rsid w:val="00872A9F"/>
    <w:rsid w:val="00873405"/>
    <w:rsid w:val="008749A2"/>
    <w:rsid w:val="008902C1"/>
    <w:rsid w:val="00894BCC"/>
    <w:rsid w:val="008A6721"/>
    <w:rsid w:val="008A7C0C"/>
    <w:rsid w:val="008B6145"/>
    <w:rsid w:val="008C0072"/>
    <w:rsid w:val="008C108F"/>
    <w:rsid w:val="008C3B03"/>
    <w:rsid w:val="008C6479"/>
    <w:rsid w:val="008D400C"/>
    <w:rsid w:val="008E3048"/>
    <w:rsid w:val="008E4F08"/>
    <w:rsid w:val="008F5B34"/>
    <w:rsid w:val="00915861"/>
    <w:rsid w:val="00915EF7"/>
    <w:rsid w:val="00916C33"/>
    <w:rsid w:val="00921BCD"/>
    <w:rsid w:val="0092472D"/>
    <w:rsid w:val="00932135"/>
    <w:rsid w:val="00936020"/>
    <w:rsid w:val="0093615E"/>
    <w:rsid w:val="00945980"/>
    <w:rsid w:val="00945C44"/>
    <w:rsid w:val="00946429"/>
    <w:rsid w:val="00951D05"/>
    <w:rsid w:val="0095361E"/>
    <w:rsid w:val="00955355"/>
    <w:rsid w:val="00956DFE"/>
    <w:rsid w:val="00963DDF"/>
    <w:rsid w:val="0097055D"/>
    <w:rsid w:val="00970743"/>
    <w:rsid w:val="00977C98"/>
    <w:rsid w:val="0098612B"/>
    <w:rsid w:val="00991127"/>
    <w:rsid w:val="0099239E"/>
    <w:rsid w:val="00992B9F"/>
    <w:rsid w:val="00996596"/>
    <w:rsid w:val="009A1A6B"/>
    <w:rsid w:val="009A46CF"/>
    <w:rsid w:val="009A6836"/>
    <w:rsid w:val="009A697E"/>
    <w:rsid w:val="009B65FF"/>
    <w:rsid w:val="009C2FA2"/>
    <w:rsid w:val="009C4A60"/>
    <w:rsid w:val="009C681E"/>
    <w:rsid w:val="009C6991"/>
    <w:rsid w:val="009D4303"/>
    <w:rsid w:val="009E18EE"/>
    <w:rsid w:val="009E5A94"/>
    <w:rsid w:val="009E5EDF"/>
    <w:rsid w:val="009F2296"/>
    <w:rsid w:val="00A079FD"/>
    <w:rsid w:val="00A07AF0"/>
    <w:rsid w:val="00A101E4"/>
    <w:rsid w:val="00A11E48"/>
    <w:rsid w:val="00A26FE9"/>
    <w:rsid w:val="00A30580"/>
    <w:rsid w:val="00A3156F"/>
    <w:rsid w:val="00A32CA5"/>
    <w:rsid w:val="00A41AA4"/>
    <w:rsid w:val="00A50EC7"/>
    <w:rsid w:val="00A60E8F"/>
    <w:rsid w:val="00A736C4"/>
    <w:rsid w:val="00A843E6"/>
    <w:rsid w:val="00A865AC"/>
    <w:rsid w:val="00A875AE"/>
    <w:rsid w:val="00A87B8D"/>
    <w:rsid w:val="00A953F6"/>
    <w:rsid w:val="00AA2854"/>
    <w:rsid w:val="00AA31F0"/>
    <w:rsid w:val="00AA3E8C"/>
    <w:rsid w:val="00AA5E7D"/>
    <w:rsid w:val="00AB5CB6"/>
    <w:rsid w:val="00AB6E13"/>
    <w:rsid w:val="00AD15F8"/>
    <w:rsid w:val="00AD675E"/>
    <w:rsid w:val="00AD6FDD"/>
    <w:rsid w:val="00AF1BFE"/>
    <w:rsid w:val="00AF4462"/>
    <w:rsid w:val="00AF589D"/>
    <w:rsid w:val="00B029F8"/>
    <w:rsid w:val="00B16E0E"/>
    <w:rsid w:val="00B3090A"/>
    <w:rsid w:val="00B32B53"/>
    <w:rsid w:val="00B515F5"/>
    <w:rsid w:val="00B5399A"/>
    <w:rsid w:val="00B5620D"/>
    <w:rsid w:val="00B61E9B"/>
    <w:rsid w:val="00B6609D"/>
    <w:rsid w:val="00B6701D"/>
    <w:rsid w:val="00B72347"/>
    <w:rsid w:val="00B724B7"/>
    <w:rsid w:val="00B742E0"/>
    <w:rsid w:val="00B91FA6"/>
    <w:rsid w:val="00B970CC"/>
    <w:rsid w:val="00BA1A69"/>
    <w:rsid w:val="00BA5791"/>
    <w:rsid w:val="00BB281F"/>
    <w:rsid w:val="00BC5350"/>
    <w:rsid w:val="00BD6EC1"/>
    <w:rsid w:val="00BF61E5"/>
    <w:rsid w:val="00BF6629"/>
    <w:rsid w:val="00C0578E"/>
    <w:rsid w:val="00C07A68"/>
    <w:rsid w:val="00C07BB3"/>
    <w:rsid w:val="00C102D3"/>
    <w:rsid w:val="00C2098A"/>
    <w:rsid w:val="00C257FE"/>
    <w:rsid w:val="00C272CF"/>
    <w:rsid w:val="00C32C73"/>
    <w:rsid w:val="00C33598"/>
    <w:rsid w:val="00C41F5E"/>
    <w:rsid w:val="00C428B3"/>
    <w:rsid w:val="00C4425B"/>
    <w:rsid w:val="00C47AD7"/>
    <w:rsid w:val="00C5462D"/>
    <w:rsid w:val="00C65973"/>
    <w:rsid w:val="00C71E50"/>
    <w:rsid w:val="00C7663C"/>
    <w:rsid w:val="00C76BC7"/>
    <w:rsid w:val="00C9133D"/>
    <w:rsid w:val="00C9517D"/>
    <w:rsid w:val="00CA2FC9"/>
    <w:rsid w:val="00CB3D09"/>
    <w:rsid w:val="00CB3FF0"/>
    <w:rsid w:val="00CB5F04"/>
    <w:rsid w:val="00CB7CFB"/>
    <w:rsid w:val="00CC112F"/>
    <w:rsid w:val="00CC21D2"/>
    <w:rsid w:val="00CD2314"/>
    <w:rsid w:val="00CD3851"/>
    <w:rsid w:val="00CD43BF"/>
    <w:rsid w:val="00CE0476"/>
    <w:rsid w:val="00CF219A"/>
    <w:rsid w:val="00CF6120"/>
    <w:rsid w:val="00D1084F"/>
    <w:rsid w:val="00D1509F"/>
    <w:rsid w:val="00D1733B"/>
    <w:rsid w:val="00D25CC3"/>
    <w:rsid w:val="00D27878"/>
    <w:rsid w:val="00D359A2"/>
    <w:rsid w:val="00D35D60"/>
    <w:rsid w:val="00D43095"/>
    <w:rsid w:val="00D4518D"/>
    <w:rsid w:val="00D46AED"/>
    <w:rsid w:val="00D46E6C"/>
    <w:rsid w:val="00D50523"/>
    <w:rsid w:val="00D50F68"/>
    <w:rsid w:val="00D54B70"/>
    <w:rsid w:val="00D668A3"/>
    <w:rsid w:val="00D71DD3"/>
    <w:rsid w:val="00D73C2E"/>
    <w:rsid w:val="00D7655F"/>
    <w:rsid w:val="00D87C9C"/>
    <w:rsid w:val="00D901B6"/>
    <w:rsid w:val="00D90D4A"/>
    <w:rsid w:val="00DA49BF"/>
    <w:rsid w:val="00DA7485"/>
    <w:rsid w:val="00DB601D"/>
    <w:rsid w:val="00DC0CF1"/>
    <w:rsid w:val="00DC5E9F"/>
    <w:rsid w:val="00DC7C7F"/>
    <w:rsid w:val="00DD0726"/>
    <w:rsid w:val="00DD0B48"/>
    <w:rsid w:val="00DD2C87"/>
    <w:rsid w:val="00DE2980"/>
    <w:rsid w:val="00DE2B05"/>
    <w:rsid w:val="00DE32A1"/>
    <w:rsid w:val="00DE3E65"/>
    <w:rsid w:val="00E055E2"/>
    <w:rsid w:val="00E05B1C"/>
    <w:rsid w:val="00E0712E"/>
    <w:rsid w:val="00E22F4D"/>
    <w:rsid w:val="00E2379C"/>
    <w:rsid w:val="00E267D5"/>
    <w:rsid w:val="00E32E41"/>
    <w:rsid w:val="00E369E0"/>
    <w:rsid w:val="00E42E56"/>
    <w:rsid w:val="00E453EC"/>
    <w:rsid w:val="00E5095C"/>
    <w:rsid w:val="00E53F42"/>
    <w:rsid w:val="00E613F2"/>
    <w:rsid w:val="00E6538B"/>
    <w:rsid w:val="00E658FE"/>
    <w:rsid w:val="00E7562B"/>
    <w:rsid w:val="00E769FE"/>
    <w:rsid w:val="00E77FB8"/>
    <w:rsid w:val="00E819E8"/>
    <w:rsid w:val="00E8487B"/>
    <w:rsid w:val="00EA0E27"/>
    <w:rsid w:val="00EA0F72"/>
    <w:rsid w:val="00EA114E"/>
    <w:rsid w:val="00EA3E70"/>
    <w:rsid w:val="00EB07E3"/>
    <w:rsid w:val="00EC289D"/>
    <w:rsid w:val="00EC3511"/>
    <w:rsid w:val="00EC4276"/>
    <w:rsid w:val="00EC5F70"/>
    <w:rsid w:val="00ED08C6"/>
    <w:rsid w:val="00ED1B46"/>
    <w:rsid w:val="00ED739A"/>
    <w:rsid w:val="00EF345F"/>
    <w:rsid w:val="00EF4CB0"/>
    <w:rsid w:val="00F01DC3"/>
    <w:rsid w:val="00F04162"/>
    <w:rsid w:val="00F04801"/>
    <w:rsid w:val="00F10C1B"/>
    <w:rsid w:val="00F15E88"/>
    <w:rsid w:val="00F240E2"/>
    <w:rsid w:val="00F26320"/>
    <w:rsid w:val="00F32157"/>
    <w:rsid w:val="00F34D6C"/>
    <w:rsid w:val="00F41F61"/>
    <w:rsid w:val="00F5017D"/>
    <w:rsid w:val="00F51D5E"/>
    <w:rsid w:val="00F544C5"/>
    <w:rsid w:val="00F60785"/>
    <w:rsid w:val="00F60E1F"/>
    <w:rsid w:val="00F62414"/>
    <w:rsid w:val="00F64195"/>
    <w:rsid w:val="00F71C68"/>
    <w:rsid w:val="00F73E1C"/>
    <w:rsid w:val="00F758D2"/>
    <w:rsid w:val="00F804F0"/>
    <w:rsid w:val="00FA0F50"/>
    <w:rsid w:val="00FA5BA9"/>
    <w:rsid w:val="00FA728A"/>
    <w:rsid w:val="00FB4220"/>
    <w:rsid w:val="00FB4CB6"/>
    <w:rsid w:val="00FC16E7"/>
    <w:rsid w:val="00FD0AF5"/>
    <w:rsid w:val="00FD68B0"/>
    <w:rsid w:val="00FE4440"/>
    <w:rsid w:val="00FE5322"/>
    <w:rsid w:val="00FE7F4F"/>
    <w:rsid w:val="00FF2CF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29A-9B60-443B-82A2-E62D219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User</cp:lastModifiedBy>
  <cp:revision>2</cp:revision>
  <cp:lastPrinted>2024-03-22T10:33:00Z</cp:lastPrinted>
  <dcterms:created xsi:type="dcterms:W3CDTF">2024-03-22T10:34:00Z</dcterms:created>
  <dcterms:modified xsi:type="dcterms:W3CDTF">2024-03-22T10:34:00Z</dcterms:modified>
</cp:coreProperties>
</file>